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5B586" w14:textId="7CD0F17A" w:rsidR="006E5D6F" w:rsidRDefault="006E5D6F">
      <w:pPr>
        <w:rPr>
          <w:rFonts w:ascii="Arial" w:hAnsi="Arial"/>
          <w:b/>
        </w:rPr>
      </w:pPr>
    </w:p>
    <w:tbl>
      <w:tblPr>
        <w:tblW w:w="1075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242"/>
        <w:gridCol w:w="8211"/>
        <w:gridCol w:w="306"/>
      </w:tblGrid>
      <w:tr w:rsidR="006E5D6F" w14:paraId="7EAD01D9" w14:textId="77777777" w:rsidTr="2907016D">
        <w:trPr>
          <w:trHeight w:val="300"/>
          <w:jc w:val="center"/>
        </w:trPr>
        <w:tc>
          <w:tcPr>
            <w:tcW w:w="2242" w:type="dxa"/>
            <w:vMerge w:val="restart"/>
            <w:tcBorders>
              <w:top w:val="single" w:sz="18" w:space="0" w:color="auto"/>
              <w:right w:val="nil"/>
            </w:tcBorders>
          </w:tcPr>
          <w:p w14:paraId="3781C2ED" w14:textId="77777777" w:rsidR="00294D34" w:rsidRDefault="0013233A">
            <w:pPr>
              <w:jc w:val="center"/>
            </w:pPr>
            <w:r>
              <w:t xml:space="preserve"> </w:t>
            </w:r>
          </w:p>
          <w:p w14:paraId="081FD17F" w14:textId="77777777" w:rsidR="006E5D6F" w:rsidRDefault="0013233A">
            <w:pPr>
              <w:jc w:val="center"/>
            </w:pPr>
            <w:r>
              <w:rPr>
                <w:noProof/>
                <w:lang w:val="es-AR" w:eastAsia="es-AR"/>
              </w:rPr>
              <w:drawing>
                <wp:inline distT="0" distB="0" distL="0" distR="0" wp14:anchorId="393392BE" wp14:editId="0A914557">
                  <wp:extent cx="1257300" cy="1257300"/>
                  <wp:effectExtent l="0" t="0" r="0" b="0"/>
                  <wp:docPr id="1009"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Users\afreijo\Documents\u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8517" w:type="dxa"/>
            <w:gridSpan w:val="2"/>
            <w:tcBorders>
              <w:top w:val="single" w:sz="18" w:space="0" w:color="auto"/>
              <w:left w:val="nil"/>
              <w:bottom w:val="nil"/>
            </w:tcBorders>
          </w:tcPr>
          <w:p w14:paraId="47B4AEFB" w14:textId="77777777" w:rsidR="006E5D6F" w:rsidRDefault="006E5D6F" w:rsidP="0013233A">
            <w:pPr>
              <w:jc w:val="center"/>
              <w:rPr>
                <w:rFonts w:ascii="GoudyOlSt BT" w:hAnsi="GoudyOlSt BT"/>
                <w:b/>
                <w:bCs/>
                <w:spacing w:val="-20"/>
                <w:sz w:val="32"/>
              </w:rPr>
            </w:pPr>
          </w:p>
          <w:p w14:paraId="79A9B5B6" w14:textId="77777777" w:rsidR="006E5D6F" w:rsidRPr="0048102C" w:rsidRDefault="0A48F859" w:rsidP="0013233A">
            <w:pPr>
              <w:jc w:val="center"/>
              <w:rPr>
                <w:sz w:val="28"/>
                <w:szCs w:val="28"/>
              </w:rPr>
            </w:pPr>
            <w:r w:rsidRPr="0048102C">
              <w:rPr>
                <w:rFonts w:ascii="GoudyOlSt BT" w:hAnsi="GoudyOlSt BT"/>
                <w:b/>
                <w:bCs/>
                <w:spacing w:val="-20"/>
                <w:sz w:val="28"/>
                <w:szCs w:val="28"/>
              </w:rPr>
              <w:t>UNIVERSIDAD ARGENTINA DE LA EMPRESA</w:t>
            </w:r>
          </w:p>
        </w:tc>
      </w:tr>
      <w:tr w:rsidR="006E5D6F" w14:paraId="055C2B6C" w14:textId="77777777" w:rsidTr="2907016D">
        <w:trPr>
          <w:trHeight w:val="300"/>
          <w:jc w:val="center"/>
        </w:trPr>
        <w:tc>
          <w:tcPr>
            <w:tcW w:w="2242" w:type="dxa"/>
            <w:vMerge/>
          </w:tcPr>
          <w:p w14:paraId="4E2CD00D" w14:textId="77777777" w:rsidR="006E5D6F" w:rsidRDefault="006E5D6F">
            <w:pPr>
              <w:jc w:val="center"/>
              <w:rPr>
                <w:rFonts w:ascii="Lucida Console" w:hAnsi="Lucida Console"/>
                <w:b/>
                <w:bCs/>
                <w:sz w:val="32"/>
              </w:rPr>
            </w:pPr>
          </w:p>
        </w:tc>
        <w:tc>
          <w:tcPr>
            <w:tcW w:w="8517" w:type="dxa"/>
            <w:gridSpan w:val="2"/>
            <w:tcBorders>
              <w:top w:val="nil"/>
              <w:left w:val="nil"/>
              <w:bottom w:val="single" w:sz="18" w:space="0" w:color="auto"/>
            </w:tcBorders>
          </w:tcPr>
          <w:p w14:paraId="2836640E" w14:textId="77777777" w:rsidR="00071D48" w:rsidRPr="0048102C" w:rsidRDefault="00540579" w:rsidP="0013233A">
            <w:pPr>
              <w:jc w:val="center"/>
              <w:rPr>
                <w:rFonts w:ascii="Lucida Console" w:hAnsi="Lucida Console"/>
                <w:b/>
                <w:bCs/>
                <w:sz w:val="32"/>
                <w:szCs w:val="32"/>
              </w:rPr>
            </w:pPr>
            <w:r w:rsidRPr="0048102C">
              <w:rPr>
                <w:rFonts w:ascii="Lucida Console" w:hAnsi="Lucida Console"/>
                <w:b/>
                <w:bCs/>
                <w:sz w:val="32"/>
                <w:szCs w:val="32"/>
              </w:rPr>
              <w:t xml:space="preserve">Departamento de </w:t>
            </w:r>
            <w:r w:rsidR="00071D48" w:rsidRPr="0048102C">
              <w:rPr>
                <w:rFonts w:ascii="Lucida Console" w:hAnsi="Lucida Console"/>
                <w:b/>
                <w:bCs/>
                <w:sz w:val="32"/>
                <w:szCs w:val="32"/>
              </w:rPr>
              <w:t>Tecnología</w:t>
            </w:r>
          </w:p>
          <w:p w14:paraId="49A9450D" w14:textId="77777777" w:rsidR="00071D48" w:rsidRPr="0048102C" w:rsidRDefault="00071D48" w:rsidP="0013233A">
            <w:pPr>
              <w:jc w:val="center"/>
              <w:rPr>
                <w:rFonts w:ascii="Lucida Console" w:hAnsi="Lucida Console"/>
                <w:b/>
                <w:bCs/>
                <w:sz w:val="32"/>
                <w:szCs w:val="32"/>
              </w:rPr>
            </w:pPr>
            <w:r w:rsidRPr="0048102C">
              <w:rPr>
                <w:rFonts w:ascii="Lucida Console" w:hAnsi="Lucida Console"/>
                <w:b/>
                <w:bCs/>
                <w:sz w:val="32"/>
                <w:szCs w:val="32"/>
              </w:rPr>
              <w:t>Informática</w:t>
            </w:r>
          </w:p>
          <w:p w14:paraId="7DCAE700" w14:textId="77777777" w:rsidR="00071D48" w:rsidRDefault="00071D48" w:rsidP="0013233A">
            <w:pPr>
              <w:jc w:val="center"/>
              <w:rPr>
                <w:rFonts w:ascii="Lucida Console" w:hAnsi="Lucida Console"/>
                <w:b/>
                <w:bCs/>
                <w:sz w:val="32"/>
              </w:rPr>
            </w:pPr>
          </w:p>
          <w:p w14:paraId="644E06C9" w14:textId="26602DCF" w:rsidR="0048715F" w:rsidRDefault="44CBBAA3" w:rsidP="2907016D">
            <w:pPr>
              <w:jc w:val="center"/>
            </w:pPr>
            <w:r w:rsidRPr="2907016D">
              <w:rPr>
                <w:rFonts w:ascii="Lucida Console" w:eastAsia="Lucida Console" w:hAnsi="Lucida Console" w:cs="Lucida Console"/>
                <w:sz w:val="24"/>
                <w:szCs w:val="24"/>
                <w:lang w:val="es-ES"/>
              </w:rPr>
              <w:t>PROGRAMACION I / ALGORITMOS Y ESTRUCTURA DE DATOS I</w:t>
            </w:r>
          </w:p>
          <w:p w14:paraId="441A0C9B" w14:textId="21244C15" w:rsidR="0048715F" w:rsidRDefault="44CBBAA3" w:rsidP="2907016D">
            <w:pPr>
              <w:jc w:val="center"/>
            </w:pPr>
            <w:r w:rsidRPr="2907016D">
              <w:rPr>
                <w:rFonts w:ascii="Lucida Console" w:eastAsia="Lucida Console" w:hAnsi="Lucida Console" w:cs="Lucida Console"/>
                <w:sz w:val="24"/>
                <w:szCs w:val="24"/>
                <w:lang w:val="es-ES"/>
              </w:rPr>
              <w:t xml:space="preserve"> </w:t>
            </w:r>
          </w:p>
          <w:p w14:paraId="457B8909" w14:textId="08A1E1E9" w:rsidR="0048715F" w:rsidRDefault="44CBBAA3" w:rsidP="2907016D">
            <w:pPr>
              <w:rPr>
                <w:rFonts w:ascii="Lucida Console" w:hAnsi="Lucida Console"/>
                <w:sz w:val="24"/>
                <w:szCs w:val="24"/>
              </w:rPr>
            </w:pPr>
            <w:r w:rsidRPr="2907016D">
              <w:rPr>
                <w:rFonts w:ascii="Lucida Console" w:eastAsia="Lucida Console" w:hAnsi="Lucida Console" w:cs="Lucida Console"/>
                <w:sz w:val="24"/>
                <w:szCs w:val="24"/>
                <w:lang w:val="es-ES"/>
              </w:rPr>
              <w:t xml:space="preserve">              Profesor:      Ing. María Eugenia Varando                          </w:t>
            </w:r>
            <w:r w:rsidR="5B451B06" w:rsidRPr="2907016D">
              <w:rPr>
                <w:rFonts w:ascii="Lucida Console" w:hAnsi="Lucida Console"/>
                <w:sz w:val="24"/>
                <w:szCs w:val="24"/>
              </w:rPr>
              <w:t xml:space="preserve">                  </w:t>
            </w:r>
          </w:p>
          <w:p w14:paraId="2F4501A0" w14:textId="77777777" w:rsidR="0048715F" w:rsidRPr="006E5D6F" w:rsidRDefault="0048715F" w:rsidP="0013233A">
            <w:pPr>
              <w:jc w:val="center"/>
              <w:rPr>
                <w:rFonts w:ascii="Lucida Console" w:hAnsi="Lucida Console"/>
                <w:sz w:val="24"/>
                <w:szCs w:val="24"/>
              </w:rPr>
            </w:pPr>
          </w:p>
        </w:tc>
      </w:tr>
      <w:tr w:rsidR="006E5D6F" w14:paraId="03DDB820" w14:textId="77777777" w:rsidTr="2907016D">
        <w:trPr>
          <w:trHeight w:val="300"/>
          <w:jc w:val="center"/>
        </w:trPr>
        <w:tc>
          <w:tcPr>
            <w:tcW w:w="10759" w:type="dxa"/>
            <w:gridSpan w:val="3"/>
            <w:tcBorders>
              <w:top w:val="single" w:sz="18" w:space="0" w:color="auto"/>
              <w:bottom w:val="single" w:sz="18" w:space="0" w:color="auto"/>
            </w:tcBorders>
          </w:tcPr>
          <w:p w14:paraId="6F5DF361" w14:textId="7ED0E95D" w:rsidR="0050354D" w:rsidRDefault="76243F3F" w:rsidP="1E7B772F">
            <w:pPr>
              <w:spacing w:before="120"/>
              <w:jc w:val="center"/>
              <w:rPr>
                <w:rFonts w:ascii="Lucida Console" w:hAnsi="Lucida Console"/>
                <w:sz w:val="28"/>
                <w:szCs w:val="28"/>
                <w:lang w:val="es-ES"/>
              </w:rPr>
            </w:pPr>
            <w:r w:rsidRPr="2907016D">
              <w:rPr>
                <w:rFonts w:ascii="Lucida Console" w:hAnsi="Lucida Console"/>
                <w:sz w:val="28"/>
                <w:szCs w:val="28"/>
                <w:lang w:val="es-ES"/>
              </w:rPr>
              <w:t>PROYECTO</w:t>
            </w:r>
            <w:r w:rsidR="386D5E4E" w:rsidRPr="2907016D">
              <w:rPr>
                <w:rFonts w:ascii="Lucida Console" w:hAnsi="Lucida Console"/>
                <w:sz w:val="28"/>
                <w:szCs w:val="28"/>
                <w:lang w:val="es-ES"/>
              </w:rPr>
              <w:t xml:space="preserve"> </w:t>
            </w:r>
            <w:r w:rsidR="000F5F5F">
              <w:rPr>
                <w:rFonts w:ascii="Lucida Console" w:hAnsi="Lucida Console"/>
                <w:sz w:val="28"/>
                <w:szCs w:val="28"/>
                <w:lang w:val="es-ES"/>
              </w:rPr>
              <w:t>SISTEMA CINE</w:t>
            </w:r>
            <w:r w:rsidR="0A080F32" w:rsidRPr="2907016D">
              <w:rPr>
                <w:rFonts w:ascii="Lucida Console" w:hAnsi="Lucida Console"/>
                <w:sz w:val="28"/>
                <w:szCs w:val="28"/>
                <w:lang w:val="es-ES"/>
              </w:rPr>
              <w:t>, 2C-</w:t>
            </w:r>
            <w:r w:rsidR="6896FB5E" w:rsidRPr="2907016D">
              <w:rPr>
                <w:rFonts w:ascii="Lucida Console" w:hAnsi="Lucida Console"/>
                <w:sz w:val="28"/>
                <w:szCs w:val="28"/>
                <w:lang w:val="es-ES"/>
              </w:rPr>
              <w:t>2025</w:t>
            </w:r>
          </w:p>
          <w:p w14:paraId="164364E8" w14:textId="77777777" w:rsidR="0050354D" w:rsidRDefault="0050354D" w:rsidP="001A6684">
            <w:pPr>
              <w:spacing w:before="120"/>
              <w:jc w:val="center"/>
              <w:rPr>
                <w:rFonts w:ascii="Lucida Console" w:hAnsi="Lucida Console"/>
                <w:bCs/>
                <w:sz w:val="28"/>
              </w:rPr>
            </w:pPr>
          </w:p>
          <w:p w14:paraId="40AB84F4" w14:textId="00DC7EAA" w:rsidR="40F2CD01" w:rsidRDefault="40F2CD01" w:rsidP="2907016D">
            <w:pPr>
              <w:spacing w:before="120"/>
              <w:jc w:val="center"/>
            </w:pPr>
            <w:r w:rsidRPr="2907016D">
              <w:rPr>
                <w:rFonts w:ascii="Lucida Console" w:eastAsia="Lucida Console" w:hAnsi="Lucida Console" w:cs="Lucida Console"/>
                <w:sz w:val="28"/>
                <w:szCs w:val="28"/>
                <w:lang w:val="es-ES"/>
              </w:rPr>
              <w:t>INTEGRANTES</w:t>
            </w:r>
          </w:p>
          <w:p w14:paraId="3058A870" w14:textId="513A8297" w:rsidR="0050354D" w:rsidRDefault="000F5F5F" w:rsidP="001A6684">
            <w:pPr>
              <w:spacing w:before="120"/>
              <w:jc w:val="center"/>
              <w:rPr>
                <w:rFonts w:ascii="Lucida Console" w:eastAsia="Lucida Console" w:hAnsi="Lucida Console" w:cs="Lucida Console"/>
                <w:sz w:val="28"/>
                <w:szCs w:val="28"/>
                <w:lang w:val="es-ES"/>
              </w:rPr>
            </w:pPr>
            <w:r>
              <w:rPr>
                <w:rFonts w:ascii="Lucida Console" w:eastAsia="Lucida Console" w:hAnsi="Lucida Console" w:cs="Lucida Console"/>
                <w:sz w:val="28"/>
                <w:szCs w:val="28"/>
                <w:lang w:val="es-ES"/>
              </w:rPr>
              <w:t>Bergamasco Thiago</w:t>
            </w:r>
          </w:p>
          <w:p w14:paraId="3106FE56" w14:textId="341FE7F8" w:rsidR="000F5F5F" w:rsidRDefault="000F5F5F" w:rsidP="001A6684">
            <w:pPr>
              <w:spacing w:before="120"/>
              <w:jc w:val="center"/>
              <w:rPr>
                <w:rFonts w:ascii="Lucida Console" w:eastAsia="Lucida Console" w:hAnsi="Lucida Console" w:cs="Lucida Console"/>
                <w:sz w:val="28"/>
                <w:szCs w:val="28"/>
                <w:lang w:val="es-ES"/>
              </w:rPr>
            </w:pPr>
            <w:r>
              <w:rPr>
                <w:rFonts w:ascii="Lucida Console" w:eastAsia="Lucida Console" w:hAnsi="Lucida Console" w:cs="Lucida Console"/>
                <w:sz w:val="28"/>
                <w:szCs w:val="28"/>
                <w:lang w:val="es-ES"/>
              </w:rPr>
              <w:t>Masi Máximo</w:t>
            </w:r>
          </w:p>
          <w:p w14:paraId="3879E5A2" w14:textId="5460CA06" w:rsidR="000F5F5F" w:rsidRDefault="000F5F5F" w:rsidP="001A6684">
            <w:pPr>
              <w:spacing w:before="120"/>
              <w:jc w:val="center"/>
              <w:rPr>
                <w:rFonts w:ascii="Lucida Console" w:eastAsia="Lucida Console" w:hAnsi="Lucida Console" w:cs="Lucida Console"/>
                <w:sz w:val="28"/>
                <w:szCs w:val="28"/>
                <w:lang w:val="es-ES"/>
              </w:rPr>
            </w:pPr>
            <w:r>
              <w:rPr>
                <w:rFonts w:ascii="Lucida Console" w:eastAsia="Lucida Console" w:hAnsi="Lucida Console" w:cs="Lucida Console"/>
                <w:sz w:val="28"/>
                <w:szCs w:val="28"/>
                <w:lang w:val="es-ES"/>
              </w:rPr>
              <w:t>Mora Diego</w:t>
            </w:r>
          </w:p>
          <w:p w14:paraId="3E4693AB" w14:textId="73C36205" w:rsidR="000F5F5F" w:rsidRDefault="000F5F5F" w:rsidP="000F5F5F">
            <w:pPr>
              <w:spacing w:before="120"/>
              <w:jc w:val="center"/>
              <w:rPr>
                <w:rFonts w:ascii="Lucida Console" w:eastAsia="Lucida Console" w:hAnsi="Lucida Console" w:cs="Lucida Console"/>
                <w:sz w:val="28"/>
                <w:szCs w:val="28"/>
                <w:lang w:val="es-ES"/>
              </w:rPr>
            </w:pPr>
            <w:r>
              <w:rPr>
                <w:rFonts w:ascii="Lucida Console" w:eastAsia="Lucida Console" w:hAnsi="Lucida Console" w:cs="Lucida Console"/>
                <w:sz w:val="28"/>
                <w:szCs w:val="28"/>
                <w:lang w:val="es-ES"/>
              </w:rPr>
              <w:t>Moreno Esteban</w:t>
            </w:r>
          </w:p>
          <w:p w14:paraId="3A6E0DA7" w14:textId="0D8C18BA" w:rsidR="000F5F5F" w:rsidRPr="000F5F5F" w:rsidRDefault="000F5F5F" w:rsidP="000F5F5F">
            <w:pPr>
              <w:spacing w:before="120"/>
              <w:jc w:val="center"/>
              <w:rPr>
                <w:rFonts w:ascii="Lucida Console" w:eastAsia="Lucida Console" w:hAnsi="Lucida Console" w:cs="Lucida Console"/>
                <w:sz w:val="28"/>
                <w:szCs w:val="28"/>
                <w:lang w:val="es-ES"/>
              </w:rPr>
            </w:pPr>
            <w:r>
              <w:rPr>
                <w:rFonts w:ascii="Lucida Console" w:eastAsia="Lucida Console" w:hAnsi="Lucida Console" w:cs="Lucida Console"/>
                <w:sz w:val="28"/>
                <w:szCs w:val="28"/>
                <w:lang w:val="es-ES"/>
              </w:rPr>
              <w:t>Piston Lautaro</w:t>
            </w:r>
          </w:p>
          <w:p w14:paraId="49F2D4E2" w14:textId="155A95A2" w:rsidR="006E5D6F" w:rsidRDefault="00D152A8" w:rsidP="0050354D">
            <w:pPr>
              <w:spacing w:before="120"/>
              <w:jc w:val="center"/>
              <w:rPr>
                <w:rFonts w:ascii="Arial" w:hAnsi="Arial"/>
                <w:bCs/>
              </w:rPr>
            </w:pPr>
            <w:r>
              <w:rPr>
                <w:rFonts w:ascii="Arial" w:hAnsi="Arial"/>
                <w:b/>
                <w:sz w:val="22"/>
                <w:szCs w:val="22"/>
              </w:rPr>
              <w:tab/>
            </w:r>
          </w:p>
        </w:tc>
      </w:tr>
      <w:tr w:rsidR="006E5D6F" w14:paraId="1F5BD5DC" w14:textId="77777777" w:rsidTr="2907016D">
        <w:tblPrEx>
          <w:tblBorders>
            <w:insideH w:val="single" w:sz="18" w:space="0" w:color="auto"/>
            <w:insideV w:val="single" w:sz="18" w:space="0" w:color="auto"/>
          </w:tblBorders>
        </w:tblPrEx>
        <w:trPr>
          <w:trHeight w:val="300"/>
          <w:jc w:val="center"/>
        </w:trPr>
        <w:tc>
          <w:tcPr>
            <w:tcW w:w="10453" w:type="dxa"/>
            <w:gridSpan w:val="2"/>
            <w:tcBorders>
              <w:right w:val="nil"/>
            </w:tcBorders>
          </w:tcPr>
          <w:p w14:paraId="138DFC53" w14:textId="77777777" w:rsidR="00326CCA" w:rsidRDefault="00326CCA" w:rsidP="00326CCA">
            <w:pPr>
              <w:rPr>
                <w:rFonts w:asciiTheme="minorHAnsi" w:hAnsiTheme="minorHAnsi" w:cstheme="minorHAnsi"/>
                <w:sz w:val="24"/>
                <w:szCs w:val="24"/>
                <w:lang w:val="es-ES"/>
              </w:rPr>
            </w:pPr>
          </w:p>
          <w:p w14:paraId="4CD639F1" w14:textId="26576681" w:rsidR="00B06069" w:rsidRPr="00B06AE4" w:rsidRDefault="0050354D" w:rsidP="0050354D">
            <w:pPr>
              <w:rPr>
                <w:rFonts w:ascii="Lucida Console" w:hAnsi="Lucida Console"/>
                <w:b/>
                <w:sz w:val="28"/>
              </w:rPr>
            </w:pPr>
            <w:r w:rsidRPr="00B06AE4">
              <w:rPr>
                <w:rFonts w:ascii="Lucida Console" w:hAnsi="Lucida Console"/>
                <w:b/>
                <w:sz w:val="28"/>
              </w:rPr>
              <w:t>1ERA ETAPA</w:t>
            </w:r>
          </w:p>
          <w:p w14:paraId="62837820" w14:textId="77777777" w:rsidR="0050354D" w:rsidRPr="00B06AE4" w:rsidRDefault="0050354D" w:rsidP="0050354D">
            <w:pPr>
              <w:rPr>
                <w:rFonts w:ascii="Lucida Console" w:hAnsi="Lucida Console"/>
                <w:bCs/>
                <w:sz w:val="28"/>
              </w:rPr>
            </w:pPr>
          </w:p>
          <w:p w14:paraId="2BFAE3FA" w14:textId="77777777" w:rsidR="00C5441F" w:rsidRPr="00C5441F" w:rsidRDefault="08934A91" w:rsidP="00C5441F">
            <w:pPr>
              <w:rPr>
                <w:rFonts w:ascii="Lucida Console" w:hAnsi="Lucida Console"/>
                <w:sz w:val="28"/>
                <w:szCs w:val="28"/>
                <w:lang w:val="es-419"/>
              </w:rPr>
            </w:pPr>
            <w:r w:rsidRPr="2907016D">
              <w:rPr>
                <w:rFonts w:ascii="Lucida Console" w:hAnsi="Lucida Console"/>
                <w:sz w:val="28"/>
                <w:szCs w:val="28"/>
              </w:rPr>
              <w:t>OBJETIVO DEL PROYECTO:</w:t>
            </w:r>
            <w:r w:rsidR="00C5441F">
              <w:rPr>
                <w:rFonts w:ascii="Lucida Console" w:hAnsi="Lucida Console"/>
                <w:sz w:val="28"/>
                <w:szCs w:val="28"/>
              </w:rPr>
              <w:t xml:space="preserve"> </w:t>
            </w:r>
            <w:r w:rsidR="00C5441F" w:rsidRPr="00C5441F">
              <w:rPr>
                <w:rFonts w:ascii="Lucida Console" w:hAnsi="Lucida Console"/>
                <w:sz w:val="22"/>
                <w:szCs w:val="22"/>
                <w:lang w:val="es-419"/>
              </w:rPr>
              <w:t xml:space="preserve">El objetivo de nuestro proyecto va a constar de tres partes donde se podrá ver los aspectos claves del sistema de </w:t>
            </w:r>
            <w:proofErr w:type="spellStart"/>
            <w:r w:rsidR="00C5441F" w:rsidRPr="00C5441F">
              <w:rPr>
                <w:rFonts w:ascii="Lucida Console" w:hAnsi="Lucida Console"/>
                <w:sz w:val="22"/>
                <w:szCs w:val="22"/>
                <w:lang w:val="es-419"/>
              </w:rPr>
              <w:t>CineUADE</w:t>
            </w:r>
            <w:proofErr w:type="spellEnd"/>
            <w:r w:rsidR="00C5441F" w:rsidRPr="00C5441F">
              <w:rPr>
                <w:rFonts w:ascii="Lucida Console" w:hAnsi="Lucida Console"/>
                <w:sz w:val="22"/>
                <w:szCs w:val="22"/>
                <w:lang w:val="es-419"/>
              </w:rPr>
              <w:t xml:space="preserve">. En primer lugar, habrá un sistema de venta de entradas donde el usuario podrá elegir la función con su locación (sucursal) y horario, luego en segundo lugar el usuario podrá elegir a su gusto su butaca/s la cual deberá estar vacía para poder ser seleccionada. Luego se le hará un comprobante al cliente donde estará la información clave de su reserva (Día, hora, sucursal, precio, etc.). Por último, se realizará una estadística diaria, donde podremos observar datos como la función con más demanda, el ingreso por recargo, el método de pago más utilizado, etc. </w:t>
            </w:r>
          </w:p>
          <w:p w14:paraId="292BA814" w14:textId="5DBAAE75" w:rsidR="2907016D" w:rsidRPr="00C5441F" w:rsidRDefault="2907016D" w:rsidP="2907016D">
            <w:pPr>
              <w:rPr>
                <w:rFonts w:ascii="Lucida Console" w:hAnsi="Lucida Console"/>
                <w:sz w:val="28"/>
                <w:szCs w:val="28"/>
              </w:rPr>
            </w:pPr>
          </w:p>
          <w:p w14:paraId="01F1CE05" w14:textId="01F334B8" w:rsidR="08934A91" w:rsidRDefault="08934A91" w:rsidP="2907016D">
            <w:pPr>
              <w:rPr>
                <w:rFonts w:ascii="Lucida Console" w:hAnsi="Lucida Console"/>
                <w:sz w:val="28"/>
                <w:szCs w:val="28"/>
                <w:lang w:val="es-ES"/>
              </w:rPr>
            </w:pPr>
            <w:r w:rsidRPr="2907016D">
              <w:rPr>
                <w:rFonts w:ascii="Lucida Console" w:hAnsi="Lucida Console"/>
                <w:sz w:val="28"/>
                <w:szCs w:val="28"/>
              </w:rPr>
              <w:t>ALCANCE:</w:t>
            </w:r>
            <w:r w:rsidR="71F16B51" w:rsidRPr="2907016D">
              <w:rPr>
                <w:rFonts w:ascii="Lucida Console" w:hAnsi="Lucida Console"/>
                <w:sz w:val="28"/>
                <w:szCs w:val="28"/>
              </w:rPr>
              <w:t xml:space="preserve"> </w:t>
            </w:r>
          </w:p>
          <w:p w14:paraId="2CDE9D97"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 xml:space="preserve">La cadena </w:t>
            </w:r>
            <w:proofErr w:type="spellStart"/>
            <w:r w:rsidRPr="008260B3">
              <w:rPr>
                <w:rFonts w:ascii="Lucida Console" w:hAnsi="Lucida Console"/>
                <w:sz w:val="22"/>
                <w:szCs w:val="22"/>
              </w:rPr>
              <w:t>CineUADE</w:t>
            </w:r>
            <w:proofErr w:type="spellEnd"/>
            <w:r w:rsidRPr="008260B3">
              <w:rPr>
                <w:rFonts w:ascii="Lucida Console" w:hAnsi="Lucida Console"/>
                <w:sz w:val="22"/>
                <w:szCs w:val="22"/>
              </w:rPr>
              <w:t xml:space="preserve"> desea realizar un sistema de venta de entradas, elección de butacas, estadística diaria de ventas y emisión de comprobantes.</w:t>
            </w:r>
          </w:p>
          <w:p w14:paraId="735082F1"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La cadena dispone de varias sucursales en la ciudad (ej.: Abasto, Caballito, Palermo). En total hay 10 funciones (películas) por día, distribuidas entre las distintas sucursales. Cada función pertenece a un cine (sucursal), tiene sala, horario y formato (2D, 3D o 4D).</w:t>
            </w:r>
          </w:p>
          <w:p w14:paraId="72BC56A0"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lastRenderedPageBreak/>
              <w:t>Debe ingresarse mediante una función el precio base de cada función según su formato (2D, 3D o 4D) y almacenarse en una lista. En el momento de la compra, el precio final se calculará como:</w:t>
            </w:r>
          </w:p>
          <w:p w14:paraId="3E543ABA"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Precio final = Precio base × Descuento o aumento dependiendo el día</w:t>
            </w:r>
          </w:p>
          <w:p w14:paraId="405DBC20"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Donde dependiendo del día aplica descuentos/aumentos, por ejemplo:</w:t>
            </w:r>
          </w:p>
          <w:p w14:paraId="6706E732" w14:textId="77777777" w:rsidR="008260B3" w:rsidRPr="008260B3" w:rsidRDefault="008260B3" w:rsidP="008260B3">
            <w:pPr>
              <w:keepLines/>
              <w:numPr>
                <w:ilvl w:val="0"/>
                <w:numId w:val="55"/>
              </w:numPr>
              <w:spacing w:before="240" w:line="360" w:lineRule="auto"/>
              <w:rPr>
                <w:rFonts w:ascii="Lucida Console" w:hAnsi="Lucida Console"/>
                <w:sz w:val="22"/>
                <w:szCs w:val="22"/>
              </w:rPr>
            </w:pPr>
            <w:r w:rsidRPr="008260B3">
              <w:rPr>
                <w:rFonts w:ascii="Lucida Console" w:hAnsi="Lucida Console"/>
                <w:b/>
                <w:sz w:val="22"/>
                <w:szCs w:val="22"/>
              </w:rPr>
              <w:t>Lunes a jueves</w:t>
            </w:r>
            <w:r w:rsidRPr="008260B3">
              <w:rPr>
                <w:rFonts w:ascii="Lucida Console" w:eastAsia="Arial Unicode MS" w:hAnsi="Lucida Console" w:cs="Arial Unicode MS"/>
                <w:sz w:val="22"/>
                <w:szCs w:val="22"/>
              </w:rPr>
              <w:t xml:space="preserve">: −20% </w:t>
            </w:r>
          </w:p>
          <w:p w14:paraId="1B32FF26" w14:textId="29EDDE42" w:rsidR="008260B3" w:rsidRPr="008260B3" w:rsidRDefault="008260B3" w:rsidP="008260B3">
            <w:pPr>
              <w:keepLines/>
              <w:numPr>
                <w:ilvl w:val="0"/>
                <w:numId w:val="55"/>
              </w:numPr>
              <w:spacing w:after="240" w:line="360" w:lineRule="auto"/>
              <w:rPr>
                <w:rFonts w:ascii="Lucida Console" w:hAnsi="Lucida Console"/>
                <w:sz w:val="22"/>
                <w:szCs w:val="22"/>
              </w:rPr>
            </w:pPr>
            <w:r w:rsidRPr="008260B3">
              <w:rPr>
                <w:rFonts w:ascii="Lucida Console" w:hAnsi="Lucida Console"/>
                <w:b/>
                <w:sz w:val="22"/>
                <w:szCs w:val="22"/>
              </w:rPr>
              <w:t>Viernes a domingo:</w:t>
            </w:r>
            <w:r w:rsidRPr="008260B3">
              <w:rPr>
                <w:rFonts w:ascii="Lucida Console" w:hAnsi="Lucida Console"/>
                <w:sz w:val="22"/>
                <w:szCs w:val="22"/>
              </w:rPr>
              <w:t xml:space="preserve"> +10% </w:t>
            </w:r>
          </w:p>
          <w:p w14:paraId="0E73104D"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Luego, según la forma de pago:</w:t>
            </w:r>
          </w:p>
          <w:p w14:paraId="6F4515FD" w14:textId="77777777" w:rsidR="008260B3" w:rsidRPr="008260B3" w:rsidRDefault="008260B3" w:rsidP="008260B3">
            <w:pPr>
              <w:keepLines/>
              <w:numPr>
                <w:ilvl w:val="0"/>
                <w:numId w:val="58"/>
              </w:numPr>
              <w:spacing w:before="240" w:line="360" w:lineRule="auto"/>
              <w:rPr>
                <w:rFonts w:ascii="Lucida Console" w:hAnsi="Lucida Console"/>
                <w:sz w:val="22"/>
                <w:szCs w:val="22"/>
              </w:rPr>
            </w:pPr>
            <w:r w:rsidRPr="008260B3">
              <w:rPr>
                <w:rFonts w:ascii="Lucida Console" w:hAnsi="Lucida Console"/>
                <w:b/>
                <w:sz w:val="22"/>
                <w:szCs w:val="22"/>
              </w:rPr>
              <w:t>Tarjeta (T):</w:t>
            </w:r>
            <w:r w:rsidRPr="008260B3">
              <w:rPr>
                <w:rFonts w:ascii="Lucida Console" w:hAnsi="Lucida Console"/>
                <w:sz w:val="22"/>
                <w:szCs w:val="22"/>
              </w:rPr>
              <w:t xml:space="preserve"> incremento del 5% en el total.</w:t>
            </w:r>
          </w:p>
          <w:p w14:paraId="486977B5" w14:textId="77777777" w:rsidR="008260B3" w:rsidRPr="008260B3" w:rsidRDefault="008260B3" w:rsidP="008260B3">
            <w:pPr>
              <w:keepLines/>
              <w:numPr>
                <w:ilvl w:val="0"/>
                <w:numId w:val="58"/>
              </w:numPr>
              <w:spacing w:after="240" w:line="360" w:lineRule="auto"/>
              <w:rPr>
                <w:rFonts w:ascii="Lucida Console" w:hAnsi="Lucida Console"/>
                <w:sz w:val="22"/>
                <w:szCs w:val="22"/>
              </w:rPr>
            </w:pPr>
            <w:r w:rsidRPr="008260B3">
              <w:rPr>
                <w:rFonts w:ascii="Lucida Console" w:hAnsi="Lucida Console"/>
                <w:b/>
                <w:sz w:val="22"/>
                <w:szCs w:val="22"/>
              </w:rPr>
              <w:t xml:space="preserve">Efectivo (E): </w:t>
            </w:r>
            <w:r w:rsidRPr="008260B3">
              <w:rPr>
                <w:rFonts w:ascii="Lucida Console" w:hAnsi="Lucida Console"/>
                <w:sz w:val="22"/>
                <w:szCs w:val="22"/>
              </w:rPr>
              <w:t>sin modificación.</w:t>
            </w:r>
          </w:p>
          <w:p w14:paraId="11222AB5"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Cada vez que se realiza la compra de entradas en un determinado día, se debe registrar:</w:t>
            </w:r>
          </w:p>
          <w:p w14:paraId="66CD0DF6" w14:textId="77777777" w:rsidR="008260B3" w:rsidRPr="008260B3" w:rsidRDefault="008260B3" w:rsidP="008260B3">
            <w:pPr>
              <w:keepLines/>
              <w:numPr>
                <w:ilvl w:val="0"/>
                <w:numId w:val="56"/>
              </w:numPr>
              <w:spacing w:before="240" w:line="360" w:lineRule="auto"/>
              <w:rPr>
                <w:rFonts w:ascii="Lucida Console" w:hAnsi="Lucida Console"/>
                <w:sz w:val="22"/>
                <w:szCs w:val="22"/>
              </w:rPr>
            </w:pPr>
            <w:r w:rsidRPr="008260B3">
              <w:rPr>
                <w:rFonts w:ascii="Lucida Console" w:hAnsi="Lucida Console"/>
                <w:sz w:val="22"/>
                <w:szCs w:val="22"/>
              </w:rPr>
              <w:t>DNI del cliente</w:t>
            </w:r>
          </w:p>
          <w:p w14:paraId="639D76A6" w14:textId="77777777" w:rsidR="008260B3" w:rsidRPr="008260B3" w:rsidRDefault="008260B3" w:rsidP="008260B3">
            <w:pPr>
              <w:keepLines/>
              <w:numPr>
                <w:ilvl w:val="0"/>
                <w:numId w:val="56"/>
              </w:numPr>
              <w:spacing w:line="360" w:lineRule="auto"/>
              <w:rPr>
                <w:rFonts w:ascii="Lucida Console" w:hAnsi="Lucida Console"/>
                <w:sz w:val="22"/>
                <w:szCs w:val="22"/>
              </w:rPr>
            </w:pPr>
            <w:r w:rsidRPr="008260B3">
              <w:rPr>
                <w:rFonts w:ascii="Lucida Console" w:hAnsi="Lucida Console"/>
                <w:sz w:val="22"/>
                <w:szCs w:val="22"/>
              </w:rPr>
              <w:t>Código de función (1 a 10)</w:t>
            </w:r>
          </w:p>
          <w:p w14:paraId="2ADDA7CE" w14:textId="77777777" w:rsidR="008260B3" w:rsidRPr="008260B3" w:rsidRDefault="008260B3" w:rsidP="008260B3">
            <w:pPr>
              <w:keepLines/>
              <w:numPr>
                <w:ilvl w:val="0"/>
                <w:numId w:val="56"/>
              </w:numPr>
              <w:spacing w:line="360" w:lineRule="auto"/>
              <w:rPr>
                <w:rFonts w:ascii="Lucida Console" w:hAnsi="Lucida Console"/>
                <w:sz w:val="22"/>
                <w:szCs w:val="22"/>
              </w:rPr>
            </w:pPr>
            <w:r w:rsidRPr="008260B3">
              <w:rPr>
                <w:rFonts w:ascii="Lucida Console" w:hAnsi="Lucida Console"/>
                <w:sz w:val="22"/>
                <w:szCs w:val="22"/>
              </w:rPr>
              <w:t>Cantidad de entradas solicitadas (mayor a cero y sin superar la disponibilidad de butacas libres)</w:t>
            </w:r>
          </w:p>
          <w:p w14:paraId="147B5A16" w14:textId="77777777" w:rsidR="008260B3" w:rsidRPr="008260B3" w:rsidRDefault="008260B3" w:rsidP="008260B3">
            <w:pPr>
              <w:keepLines/>
              <w:numPr>
                <w:ilvl w:val="0"/>
                <w:numId w:val="56"/>
              </w:numPr>
              <w:spacing w:line="360" w:lineRule="auto"/>
              <w:rPr>
                <w:rFonts w:ascii="Lucida Console" w:hAnsi="Lucida Console"/>
                <w:sz w:val="22"/>
                <w:szCs w:val="22"/>
              </w:rPr>
            </w:pPr>
            <w:r w:rsidRPr="008260B3">
              <w:rPr>
                <w:rFonts w:ascii="Lucida Console" w:hAnsi="Lucida Console"/>
                <w:sz w:val="22"/>
                <w:szCs w:val="22"/>
              </w:rPr>
              <w:t>Forma de pago (‘E’, ‘T’, ‘A’)</w:t>
            </w:r>
          </w:p>
          <w:p w14:paraId="5B3BC612" w14:textId="77777777" w:rsidR="008260B3" w:rsidRPr="008260B3" w:rsidRDefault="008260B3" w:rsidP="008260B3">
            <w:pPr>
              <w:keepLines/>
              <w:numPr>
                <w:ilvl w:val="0"/>
                <w:numId w:val="56"/>
              </w:numPr>
              <w:spacing w:after="240" w:line="360" w:lineRule="auto"/>
              <w:rPr>
                <w:rFonts w:ascii="Lucida Console" w:hAnsi="Lucida Console"/>
                <w:sz w:val="22"/>
                <w:szCs w:val="22"/>
              </w:rPr>
            </w:pPr>
            <w:r w:rsidRPr="008260B3">
              <w:rPr>
                <w:rFonts w:ascii="Lucida Console" w:hAnsi="Lucida Console"/>
                <w:sz w:val="22"/>
                <w:szCs w:val="22"/>
              </w:rPr>
              <w:t>Butacas elegidas dentro de la sala: la sala debe representarse por una matriz de butacas, ordenadas. Con algunas ya ocupadas de manera aleatoria. El sistema debe validar que las butacas seleccionadas estén libres antes de confirmar la compra.</w:t>
            </w:r>
          </w:p>
          <w:p w14:paraId="1F2A96B4" w14:textId="77777777" w:rsidR="008260B3" w:rsidRPr="008260B3" w:rsidRDefault="008260B3" w:rsidP="008260B3">
            <w:pPr>
              <w:keepLines/>
              <w:spacing w:before="240" w:after="240" w:line="360" w:lineRule="auto"/>
              <w:rPr>
                <w:rFonts w:ascii="Lucida Console" w:hAnsi="Lucida Console"/>
                <w:sz w:val="22"/>
                <w:szCs w:val="22"/>
              </w:rPr>
            </w:pPr>
            <w:r w:rsidRPr="008260B3">
              <w:rPr>
                <w:rFonts w:ascii="Lucida Console" w:hAnsi="Lucida Console"/>
                <w:sz w:val="22"/>
                <w:szCs w:val="22"/>
              </w:rPr>
              <w:t>Al finalizar cada compra, debe generarse un comprobante para el usuario con:</w:t>
            </w:r>
          </w:p>
          <w:p w14:paraId="3FE43C06" w14:textId="77777777" w:rsidR="008260B3" w:rsidRPr="008260B3" w:rsidRDefault="008260B3" w:rsidP="008260B3">
            <w:pPr>
              <w:keepLines/>
              <w:numPr>
                <w:ilvl w:val="0"/>
                <w:numId w:val="54"/>
              </w:numPr>
              <w:spacing w:before="240" w:line="360" w:lineRule="auto"/>
              <w:rPr>
                <w:rFonts w:ascii="Lucida Console" w:hAnsi="Lucida Console"/>
                <w:sz w:val="22"/>
                <w:szCs w:val="22"/>
              </w:rPr>
            </w:pPr>
            <w:r w:rsidRPr="008260B3">
              <w:rPr>
                <w:rFonts w:ascii="Lucida Console" w:hAnsi="Lucida Console"/>
                <w:sz w:val="22"/>
                <w:szCs w:val="22"/>
              </w:rPr>
              <w:t>DNI del cliente</w:t>
            </w:r>
          </w:p>
          <w:p w14:paraId="31DF9AB5" w14:textId="77777777" w:rsidR="008260B3" w:rsidRPr="008260B3" w:rsidRDefault="008260B3" w:rsidP="008260B3">
            <w:pPr>
              <w:keepLines/>
              <w:numPr>
                <w:ilvl w:val="0"/>
                <w:numId w:val="54"/>
              </w:numPr>
              <w:spacing w:line="360" w:lineRule="auto"/>
              <w:rPr>
                <w:rFonts w:ascii="Lucida Console" w:hAnsi="Lucida Console"/>
                <w:sz w:val="22"/>
                <w:szCs w:val="22"/>
              </w:rPr>
            </w:pPr>
            <w:r w:rsidRPr="008260B3">
              <w:rPr>
                <w:rFonts w:ascii="Lucida Console" w:hAnsi="Lucida Console"/>
                <w:sz w:val="22"/>
                <w:szCs w:val="22"/>
              </w:rPr>
              <w:t>Horario, locación (sucursal) y sala de la reserva</w:t>
            </w:r>
          </w:p>
          <w:p w14:paraId="6A3ED423" w14:textId="77777777" w:rsidR="008260B3" w:rsidRPr="008260B3" w:rsidRDefault="008260B3" w:rsidP="008260B3">
            <w:pPr>
              <w:keepLines/>
              <w:numPr>
                <w:ilvl w:val="0"/>
                <w:numId w:val="54"/>
              </w:numPr>
              <w:spacing w:line="360" w:lineRule="auto"/>
              <w:rPr>
                <w:rFonts w:ascii="Lucida Console" w:hAnsi="Lucida Console"/>
                <w:sz w:val="22"/>
                <w:szCs w:val="22"/>
              </w:rPr>
            </w:pPr>
            <w:r w:rsidRPr="008260B3">
              <w:rPr>
                <w:rFonts w:ascii="Lucida Console" w:hAnsi="Lucida Console"/>
                <w:sz w:val="22"/>
                <w:szCs w:val="22"/>
              </w:rPr>
              <w:t>Precio final y forma de pago</w:t>
            </w:r>
          </w:p>
          <w:p w14:paraId="075D4060" w14:textId="77777777" w:rsidR="008260B3" w:rsidRPr="008260B3" w:rsidRDefault="008260B3" w:rsidP="008260B3">
            <w:pPr>
              <w:keepLines/>
              <w:numPr>
                <w:ilvl w:val="0"/>
                <w:numId w:val="54"/>
              </w:numPr>
              <w:spacing w:after="240" w:line="360" w:lineRule="auto"/>
              <w:rPr>
                <w:rFonts w:ascii="Lucida Console" w:hAnsi="Lucida Console"/>
                <w:sz w:val="22"/>
                <w:szCs w:val="22"/>
              </w:rPr>
            </w:pPr>
            <w:r w:rsidRPr="008260B3">
              <w:rPr>
                <w:rFonts w:ascii="Lucida Console" w:hAnsi="Lucida Console"/>
                <w:sz w:val="22"/>
                <w:szCs w:val="22"/>
              </w:rPr>
              <w:t>Butacas elegidas por el cliente</w:t>
            </w:r>
          </w:p>
          <w:p w14:paraId="1F7B4771" w14:textId="77777777" w:rsidR="008260B3" w:rsidRPr="008260B3" w:rsidRDefault="008260B3" w:rsidP="008260B3">
            <w:pPr>
              <w:keepLines/>
              <w:spacing w:after="240" w:line="360" w:lineRule="auto"/>
              <w:rPr>
                <w:rFonts w:ascii="Lucida Console" w:hAnsi="Lucida Console"/>
                <w:sz w:val="22"/>
                <w:szCs w:val="22"/>
              </w:rPr>
            </w:pPr>
            <w:r w:rsidRPr="008260B3">
              <w:rPr>
                <w:rFonts w:ascii="Lucida Console" w:hAnsi="Lucida Console"/>
                <w:sz w:val="22"/>
                <w:szCs w:val="22"/>
              </w:rPr>
              <w:t xml:space="preserve">Por </w:t>
            </w:r>
            <w:proofErr w:type="gramStart"/>
            <w:r w:rsidRPr="008260B3">
              <w:rPr>
                <w:rFonts w:ascii="Lucida Console" w:hAnsi="Lucida Console"/>
                <w:sz w:val="22"/>
                <w:szCs w:val="22"/>
              </w:rPr>
              <w:t>último</w:t>
            </w:r>
            <w:proofErr w:type="gramEnd"/>
            <w:r w:rsidRPr="008260B3">
              <w:rPr>
                <w:rFonts w:ascii="Lucida Console" w:hAnsi="Lucida Console"/>
                <w:sz w:val="22"/>
                <w:szCs w:val="22"/>
              </w:rPr>
              <w:t xml:space="preserve"> se deberá realizar un inicio donde se presente el programa y haya un listado de instrucciones para ayudar al usuario a realizar sus operaciones correctamente.</w:t>
            </w:r>
            <w:r w:rsidRPr="008260B3">
              <w:rPr>
                <w:rFonts w:ascii="Lucida Console" w:hAnsi="Lucida Console"/>
                <w:sz w:val="22"/>
                <w:szCs w:val="22"/>
              </w:rPr>
              <w:br/>
            </w:r>
            <w:r w:rsidRPr="008260B3">
              <w:rPr>
                <w:rFonts w:ascii="Lucida Console" w:hAnsi="Lucida Console"/>
                <w:b/>
                <w:sz w:val="22"/>
                <w:szCs w:val="22"/>
              </w:rPr>
              <w:t>Al finalizar el día, el sistema debe generar un informe con:</w:t>
            </w:r>
          </w:p>
          <w:p w14:paraId="5770861A" w14:textId="77777777"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t xml:space="preserve">Listado de recaudación por función </w:t>
            </w:r>
          </w:p>
          <w:p w14:paraId="12D57B4D" w14:textId="77777777"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t>Cantidad de pagos por forma de pago.</w:t>
            </w:r>
          </w:p>
          <w:p w14:paraId="22E7E302" w14:textId="77777777"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t xml:space="preserve"> La función con la mínima cantidad de entradas vendidas.</w:t>
            </w:r>
          </w:p>
          <w:p w14:paraId="34FC99BF" w14:textId="77777777"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lastRenderedPageBreak/>
              <w:t xml:space="preserve"> La función de mayor recaudación total.</w:t>
            </w:r>
          </w:p>
          <w:p w14:paraId="59A2FBF1" w14:textId="77777777"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t>Promedio de pago con tarjeta y efectivo.</w:t>
            </w:r>
          </w:p>
          <w:p w14:paraId="468B6142" w14:textId="696B7235" w:rsidR="008260B3" w:rsidRPr="008260B3" w:rsidRDefault="008260B3" w:rsidP="008260B3">
            <w:pPr>
              <w:pStyle w:val="Prrafodelista"/>
              <w:keepLines/>
              <w:numPr>
                <w:ilvl w:val="0"/>
                <w:numId w:val="59"/>
              </w:numPr>
              <w:spacing w:before="240" w:after="240" w:line="360" w:lineRule="auto"/>
              <w:contextualSpacing/>
              <w:rPr>
                <w:rFonts w:ascii="Lucida Console" w:hAnsi="Lucida Console"/>
                <w:sz w:val="22"/>
                <w:szCs w:val="22"/>
              </w:rPr>
            </w:pPr>
            <w:r w:rsidRPr="008260B3">
              <w:rPr>
                <w:rFonts w:ascii="Lucida Console" w:hAnsi="Lucida Console"/>
                <w:sz w:val="22"/>
                <w:szCs w:val="22"/>
              </w:rPr>
              <w:t>Porcentaje de usuarios en las diferentes sucursales.</w:t>
            </w:r>
          </w:p>
          <w:p w14:paraId="6C1EFC03" w14:textId="77777777" w:rsidR="008260B3" w:rsidRPr="008260B3" w:rsidRDefault="008260B3" w:rsidP="008260B3">
            <w:pPr>
              <w:pStyle w:val="Ttulo2"/>
              <w:keepNext w:val="0"/>
              <w:spacing w:after="80" w:line="360" w:lineRule="auto"/>
              <w:rPr>
                <w:rFonts w:ascii="Lucida Console" w:hAnsi="Lucida Console"/>
                <w:b w:val="0"/>
                <w:sz w:val="22"/>
                <w:szCs w:val="22"/>
                <w:u w:val="single"/>
              </w:rPr>
            </w:pPr>
            <w:bookmarkStart w:id="0" w:name="_3r3ilzkto4jk" w:colFirst="0" w:colLast="0"/>
            <w:bookmarkEnd w:id="0"/>
            <w:r w:rsidRPr="008260B3">
              <w:rPr>
                <w:rFonts w:ascii="Lucida Console" w:hAnsi="Lucida Console"/>
                <w:sz w:val="22"/>
                <w:szCs w:val="22"/>
                <w:u w:val="single"/>
              </w:rPr>
              <w:t>Requisitos Obligatorios</w:t>
            </w:r>
          </w:p>
          <w:p w14:paraId="7BB6F386" w14:textId="77777777" w:rsidR="008260B3" w:rsidRPr="008260B3" w:rsidRDefault="008260B3" w:rsidP="008260B3">
            <w:pPr>
              <w:rPr>
                <w:rFonts w:ascii="Lucida Console" w:hAnsi="Lucida Console"/>
                <w:sz w:val="22"/>
                <w:szCs w:val="22"/>
              </w:rPr>
            </w:pPr>
          </w:p>
          <w:p w14:paraId="34A9665F" w14:textId="77777777" w:rsidR="008260B3" w:rsidRPr="008260B3" w:rsidRDefault="008260B3" w:rsidP="008260B3">
            <w:pPr>
              <w:rPr>
                <w:rFonts w:ascii="Lucida Console" w:hAnsi="Lucida Console"/>
                <w:sz w:val="22"/>
                <w:szCs w:val="22"/>
              </w:rPr>
            </w:pPr>
          </w:p>
          <w:p w14:paraId="61C92CBE" w14:textId="77777777" w:rsidR="008260B3" w:rsidRPr="008260B3" w:rsidRDefault="008260B3" w:rsidP="008260B3">
            <w:pPr>
              <w:keepLines/>
              <w:numPr>
                <w:ilvl w:val="0"/>
                <w:numId w:val="57"/>
              </w:numPr>
              <w:spacing w:before="240" w:line="360" w:lineRule="auto"/>
              <w:rPr>
                <w:rFonts w:ascii="Lucida Console" w:hAnsi="Lucida Console"/>
                <w:sz w:val="22"/>
                <w:szCs w:val="22"/>
              </w:rPr>
            </w:pPr>
            <w:r w:rsidRPr="008260B3">
              <w:rPr>
                <w:rFonts w:ascii="Lucida Console" w:hAnsi="Lucida Console"/>
                <w:sz w:val="22"/>
                <w:szCs w:val="22"/>
              </w:rPr>
              <w:t>Las funciones y el programa principal deben estar en sus módulos propios.</w:t>
            </w:r>
          </w:p>
          <w:p w14:paraId="7DC653E1" w14:textId="77777777" w:rsidR="008260B3" w:rsidRPr="008260B3" w:rsidRDefault="008260B3" w:rsidP="008260B3">
            <w:pPr>
              <w:keepLines/>
              <w:numPr>
                <w:ilvl w:val="0"/>
                <w:numId w:val="57"/>
              </w:numPr>
              <w:spacing w:before="240" w:line="360" w:lineRule="auto"/>
              <w:rPr>
                <w:rFonts w:ascii="Lucida Console" w:hAnsi="Lucida Console"/>
                <w:sz w:val="22"/>
                <w:szCs w:val="22"/>
              </w:rPr>
            </w:pPr>
            <w:r w:rsidRPr="008260B3">
              <w:rPr>
                <w:rFonts w:ascii="Lucida Console" w:hAnsi="Lucida Console"/>
                <w:sz w:val="22"/>
                <w:szCs w:val="22"/>
              </w:rPr>
              <w:t xml:space="preserve">El programa tiene que estar dentro de una función principal llamada </w:t>
            </w:r>
            <w:proofErr w:type="spellStart"/>
            <w:r w:rsidRPr="008260B3">
              <w:rPr>
                <w:rFonts w:ascii="Lucida Console" w:hAnsi="Lucida Console"/>
                <w:b/>
                <w:bCs/>
                <w:sz w:val="22"/>
                <w:szCs w:val="22"/>
              </w:rPr>
              <w:t>main</w:t>
            </w:r>
            <w:proofErr w:type="spellEnd"/>
            <w:r w:rsidRPr="008260B3">
              <w:rPr>
                <w:rFonts w:ascii="Lucida Console" w:hAnsi="Lucida Console"/>
                <w:sz w:val="22"/>
                <w:szCs w:val="22"/>
              </w:rPr>
              <w:t xml:space="preserve">. Para que se pueda ejecutar, al final del archivo debe estar escrito </w:t>
            </w:r>
            <w:proofErr w:type="gramStart"/>
            <w:r w:rsidRPr="008260B3">
              <w:rPr>
                <w:rFonts w:ascii="Lucida Console" w:hAnsi="Lucida Console"/>
                <w:sz w:val="22"/>
                <w:szCs w:val="22"/>
              </w:rPr>
              <w:t>que</w:t>
            </w:r>
            <w:proofErr w:type="gramEnd"/>
            <w:r w:rsidRPr="008260B3">
              <w:rPr>
                <w:rFonts w:ascii="Lucida Console" w:hAnsi="Lucida Console"/>
                <w:sz w:val="22"/>
                <w:szCs w:val="22"/>
              </w:rPr>
              <w:t xml:space="preserve"> si el programa se inicia, se llame a esa función con: </w:t>
            </w:r>
            <w:proofErr w:type="spellStart"/>
            <w:r w:rsidRPr="008260B3">
              <w:rPr>
                <w:rFonts w:ascii="Lucida Console" w:hAnsi="Lucida Console"/>
                <w:sz w:val="22"/>
                <w:szCs w:val="22"/>
              </w:rPr>
              <w:t>if</w:t>
            </w:r>
            <w:proofErr w:type="spellEnd"/>
            <w:r w:rsidRPr="008260B3">
              <w:rPr>
                <w:rFonts w:ascii="Lucida Console" w:hAnsi="Lucida Console"/>
                <w:sz w:val="22"/>
                <w:szCs w:val="22"/>
              </w:rPr>
              <w:t xml:space="preserve"> __</w:t>
            </w:r>
            <w:proofErr w:type="spellStart"/>
            <w:r w:rsidRPr="008260B3">
              <w:rPr>
                <w:rFonts w:ascii="Lucida Console" w:hAnsi="Lucida Console"/>
                <w:sz w:val="22"/>
                <w:szCs w:val="22"/>
              </w:rPr>
              <w:t>name</w:t>
            </w:r>
            <w:proofErr w:type="spellEnd"/>
            <w:r w:rsidRPr="008260B3">
              <w:rPr>
                <w:rFonts w:ascii="Lucida Console" w:hAnsi="Lucida Console"/>
                <w:sz w:val="22"/>
                <w:szCs w:val="22"/>
              </w:rPr>
              <w:t>__ == "__</w:t>
            </w:r>
            <w:proofErr w:type="spellStart"/>
            <w:r w:rsidRPr="008260B3">
              <w:rPr>
                <w:rFonts w:ascii="Lucida Console" w:hAnsi="Lucida Console"/>
                <w:sz w:val="22"/>
                <w:szCs w:val="22"/>
              </w:rPr>
              <w:t>main</w:t>
            </w:r>
            <w:proofErr w:type="spellEnd"/>
            <w:r w:rsidRPr="008260B3">
              <w:rPr>
                <w:rFonts w:ascii="Lucida Console" w:hAnsi="Lucida Console"/>
                <w:sz w:val="22"/>
                <w:szCs w:val="22"/>
              </w:rPr>
              <w:t xml:space="preserve">__": </w:t>
            </w:r>
            <w:proofErr w:type="spellStart"/>
            <w:proofErr w:type="gramStart"/>
            <w:r w:rsidRPr="008260B3">
              <w:rPr>
                <w:rFonts w:ascii="Lucida Console" w:hAnsi="Lucida Console"/>
                <w:sz w:val="22"/>
                <w:szCs w:val="22"/>
              </w:rPr>
              <w:t>main</w:t>
            </w:r>
            <w:proofErr w:type="spellEnd"/>
            <w:r w:rsidRPr="008260B3">
              <w:rPr>
                <w:rFonts w:ascii="Lucida Console" w:hAnsi="Lucida Console"/>
                <w:sz w:val="22"/>
                <w:szCs w:val="22"/>
              </w:rPr>
              <w:t>(</w:t>
            </w:r>
            <w:proofErr w:type="gramEnd"/>
            <w:r w:rsidRPr="008260B3">
              <w:rPr>
                <w:rFonts w:ascii="Lucida Console" w:hAnsi="Lucida Console"/>
                <w:sz w:val="22"/>
                <w:szCs w:val="22"/>
              </w:rPr>
              <w:t>)</w:t>
            </w:r>
          </w:p>
          <w:p w14:paraId="3C8CDD4B" w14:textId="77777777" w:rsidR="008260B3" w:rsidRPr="008260B3" w:rsidRDefault="008260B3" w:rsidP="008260B3">
            <w:pPr>
              <w:keepLines/>
              <w:numPr>
                <w:ilvl w:val="0"/>
                <w:numId w:val="57"/>
              </w:numPr>
              <w:spacing w:before="240" w:line="360" w:lineRule="auto"/>
              <w:rPr>
                <w:rFonts w:ascii="Lucida Console" w:hAnsi="Lucida Console"/>
                <w:sz w:val="22"/>
                <w:szCs w:val="22"/>
              </w:rPr>
            </w:pPr>
            <w:r w:rsidRPr="008260B3">
              <w:rPr>
                <w:rFonts w:ascii="Lucida Console" w:hAnsi="Lucida Console"/>
                <w:sz w:val="22"/>
                <w:szCs w:val="22"/>
              </w:rPr>
              <w:t>Uso de funciones para la carga, validación de datos, emisión de comprobante e informes.</w:t>
            </w:r>
          </w:p>
          <w:p w14:paraId="03125826" w14:textId="77777777" w:rsidR="008260B3" w:rsidRPr="008260B3" w:rsidRDefault="008260B3" w:rsidP="008260B3">
            <w:pPr>
              <w:keepLines/>
              <w:numPr>
                <w:ilvl w:val="0"/>
                <w:numId w:val="57"/>
              </w:numPr>
              <w:spacing w:line="360" w:lineRule="auto"/>
              <w:rPr>
                <w:rFonts w:ascii="Lucida Console" w:hAnsi="Lucida Console"/>
                <w:sz w:val="22"/>
                <w:szCs w:val="22"/>
              </w:rPr>
            </w:pPr>
            <w:r w:rsidRPr="008260B3">
              <w:rPr>
                <w:rFonts w:ascii="Lucida Console" w:hAnsi="Lucida Console"/>
                <w:sz w:val="22"/>
                <w:szCs w:val="22"/>
              </w:rPr>
              <w:t>Uso de listas para almacenar precios, recaudaciones y estadísticas.</w:t>
            </w:r>
          </w:p>
          <w:p w14:paraId="71CC4B5F" w14:textId="77777777" w:rsidR="008260B3" w:rsidRPr="008260B3" w:rsidRDefault="008260B3" w:rsidP="008260B3">
            <w:pPr>
              <w:keepLines/>
              <w:numPr>
                <w:ilvl w:val="0"/>
                <w:numId w:val="57"/>
              </w:numPr>
              <w:spacing w:line="360" w:lineRule="auto"/>
              <w:rPr>
                <w:rFonts w:ascii="Lucida Console" w:hAnsi="Lucida Console"/>
                <w:sz w:val="22"/>
                <w:szCs w:val="22"/>
              </w:rPr>
            </w:pPr>
            <w:r w:rsidRPr="008260B3">
              <w:rPr>
                <w:rFonts w:ascii="Lucida Console" w:hAnsi="Lucida Console"/>
                <w:sz w:val="22"/>
                <w:szCs w:val="22"/>
              </w:rPr>
              <w:t>Uso de matrices para representar las butacas de cada sala.</w:t>
            </w:r>
          </w:p>
          <w:p w14:paraId="457463BD" w14:textId="77777777" w:rsidR="008260B3" w:rsidRPr="008260B3" w:rsidRDefault="008260B3" w:rsidP="008260B3">
            <w:pPr>
              <w:keepLines/>
              <w:numPr>
                <w:ilvl w:val="0"/>
                <w:numId w:val="57"/>
              </w:numPr>
              <w:spacing w:line="360" w:lineRule="auto"/>
              <w:rPr>
                <w:rFonts w:ascii="Lucida Console" w:hAnsi="Lucida Console"/>
                <w:sz w:val="22"/>
                <w:szCs w:val="22"/>
              </w:rPr>
            </w:pPr>
            <w:r w:rsidRPr="008260B3">
              <w:rPr>
                <w:rFonts w:ascii="Lucida Console" w:hAnsi="Lucida Console"/>
                <w:sz w:val="22"/>
                <w:szCs w:val="22"/>
              </w:rPr>
              <w:t xml:space="preserve">Uso de la librería </w:t>
            </w:r>
            <w:proofErr w:type="spellStart"/>
            <w:r w:rsidRPr="008260B3">
              <w:rPr>
                <w:rFonts w:ascii="Lucida Console" w:hAnsi="Lucida Console"/>
                <w:sz w:val="22"/>
                <w:szCs w:val="22"/>
              </w:rPr>
              <w:t>random</w:t>
            </w:r>
            <w:proofErr w:type="spellEnd"/>
            <w:r w:rsidRPr="008260B3">
              <w:rPr>
                <w:rFonts w:ascii="Lucida Console" w:hAnsi="Lucida Console"/>
                <w:sz w:val="22"/>
                <w:szCs w:val="22"/>
              </w:rPr>
              <w:t xml:space="preserve"> para asignar butacas ocupadas de manera aleatoria.</w:t>
            </w:r>
          </w:p>
          <w:p w14:paraId="1D232D8B" w14:textId="77777777" w:rsidR="008260B3" w:rsidRPr="008260B3" w:rsidRDefault="008260B3" w:rsidP="008260B3">
            <w:pPr>
              <w:keepLines/>
              <w:numPr>
                <w:ilvl w:val="0"/>
                <w:numId w:val="57"/>
              </w:numPr>
              <w:spacing w:after="240" w:line="360" w:lineRule="auto"/>
              <w:rPr>
                <w:rFonts w:ascii="Lucida Console" w:hAnsi="Lucida Console"/>
                <w:sz w:val="22"/>
                <w:szCs w:val="22"/>
              </w:rPr>
            </w:pPr>
            <w:r w:rsidRPr="008260B3">
              <w:rPr>
                <w:rFonts w:ascii="Lucida Console" w:hAnsi="Lucida Console"/>
                <w:sz w:val="22"/>
                <w:szCs w:val="22"/>
              </w:rPr>
              <w:t>Uso de cadenas de caracteres para mostrar menús, comprobantes e informes.</w:t>
            </w:r>
          </w:p>
          <w:p w14:paraId="255DD770" w14:textId="4DB0FF5D" w:rsidR="2907016D" w:rsidRDefault="2907016D" w:rsidP="2907016D">
            <w:pPr>
              <w:rPr>
                <w:rFonts w:ascii="Lucida Console" w:hAnsi="Lucida Console"/>
                <w:color w:val="FF0000"/>
                <w:sz w:val="28"/>
                <w:szCs w:val="28"/>
              </w:rPr>
            </w:pPr>
          </w:p>
          <w:p w14:paraId="1C3CE19F" w14:textId="2B5912FF" w:rsidR="00B06AE4" w:rsidRPr="00B06AE4" w:rsidRDefault="704BA68D" w:rsidP="2907016D">
            <w:pPr>
              <w:rPr>
                <w:rFonts w:ascii="Lucida Console" w:hAnsi="Lucida Console"/>
                <w:sz w:val="28"/>
                <w:szCs w:val="28"/>
                <w:lang w:val="es-ES"/>
              </w:rPr>
            </w:pPr>
            <w:r w:rsidRPr="2907016D">
              <w:rPr>
                <w:rFonts w:ascii="Lucida Console" w:hAnsi="Lucida Console"/>
                <w:sz w:val="28"/>
                <w:szCs w:val="28"/>
              </w:rPr>
              <w:t>REPOSITORIO GITHUB:</w:t>
            </w:r>
            <w:r w:rsidR="000F5F5F">
              <w:rPr>
                <w:rFonts w:ascii="Lucida Console" w:hAnsi="Lucida Console"/>
                <w:sz w:val="28"/>
                <w:szCs w:val="28"/>
              </w:rPr>
              <w:t xml:space="preserve"> </w:t>
            </w:r>
            <w:r w:rsidR="000F5F5F" w:rsidRPr="000F5F5F">
              <w:rPr>
                <w:rFonts w:ascii="Lucida Console" w:hAnsi="Lucida Console"/>
                <w:sz w:val="28"/>
                <w:szCs w:val="28"/>
              </w:rPr>
              <w:t>https://github.com/MoraDiego02/Proyecto_Cine</w:t>
            </w:r>
          </w:p>
          <w:p w14:paraId="6827DBC1" w14:textId="189D7FA7" w:rsidR="2907016D" w:rsidRDefault="2907016D" w:rsidP="2907016D">
            <w:pPr>
              <w:rPr>
                <w:rFonts w:ascii="Noto Sans" w:eastAsia="Noto Sans" w:hAnsi="Noto Sans" w:cs="Noto Sans"/>
                <w:sz w:val="24"/>
                <w:szCs w:val="24"/>
                <w:lang w:val="es-ES"/>
              </w:rPr>
            </w:pPr>
          </w:p>
          <w:p w14:paraId="61AA7A2F" w14:textId="7A0FF462" w:rsidR="00B06AE4" w:rsidRPr="00B06AE4" w:rsidRDefault="00B06AE4" w:rsidP="0050354D">
            <w:pPr>
              <w:rPr>
                <w:rFonts w:ascii="Lucida Console" w:hAnsi="Lucida Console" w:cstheme="minorHAnsi"/>
                <w:sz w:val="24"/>
                <w:szCs w:val="24"/>
                <w:lang w:val="es-ES"/>
              </w:rPr>
            </w:pPr>
            <w:r w:rsidRPr="00B06AE4">
              <w:rPr>
                <w:rFonts w:ascii="Lucida Console" w:hAnsi="Lucida Console" w:cstheme="minorHAnsi"/>
                <w:sz w:val="24"/>
                <w:szCs w:val="24"/>
                <w:lang w:val="es-ES"/>
              </w:rPr>
              <w:t>DOCUMENTACION FORMAL DEL PROYECTO:</w:t>
            </w:r>
          </w:p>
          <w:p w14:paraId="3B040A64" w14:textId="7CC9CE49" w:rsidR="00B06AE4" w:rsidRPr="00B06AE4" w:rsidRDefault="00B06AE4" w:rsidP="0050354D">
            <w:pPr>
              <w:rPr>
                <w:rFonts w:ascii="Lucida Console" w:hAnsi="Lucida Console" w:cstheme="minorHAnsi"/>
                <w:color w:val="FF0000"/>
                <w:sz w:val="24"/>
                <w:szCs w:val="24"/>
                <w:lang w:val="es-ES"/>
              </w:rPr>
            </w:pPr>
            <w:r w:rsidRPr="00B06AE4">
              <w:rPr>
                <w:rFonts w:ascii="Lucida Console" w:hAnsi="Lucida Console" w:cstheme="minorHAnsi"/>
                <w:color w:val="FF0000"/>
                <w:sz w:val="24"/>
                <w:szCs w:val="24"/>
                <w:lang w:val="es-ES"/>
              </w:rPr>
              <w:t>Adjunte aquí la documentación de su proyecto</w:t>
            </w:r>
          </w:p>
          <w:p w14:paraId="2B0BED0F" w14:textId="77777777" w:rsidR="00B06AE4" w:rsidRPr="00B06AE4" w:rsidRDefault="00B06AE4" w:rsidP="0050354D">
            <w:pPr>
              <w:rPr>
                <w:rFonts w:ascii="Lucida Console" w:hAnsi="Lucida Console" w:cstheme="minorHAnsi"/>
                <w:color w:val="FF0000"/>
                <w:sz w:val="24"/>
                <w:szCs w:val="24"/>
                <w:lang w:val="es-ES"/>
              </w:rPr>
            </w:pPr>
          </w:p>
          <w:p w14:paraId="1686E1C3" w14:textId="3FBDD545" w:rsidR="00B06AE4" w:rsidRPr="00B06AE4" w:rsidRDefault="00B06AE4" w:rsidP="0050354D">
            <w:pPr>
              <w:rPr>
                <w:rFonts w:ascii="Lucida Console" w:hAnsi="Lucida Console" w:cstheme="minorHAnsi"/>
                <w:sz w:val="24"/>
                <w:szCs w:val="24"/>
                <w:lang w:val="es-ES"/>
              </w:rPr>
            </w:pPr>
            <w:r w:rsidRPr="00B06AE4">
              <w:rPr>
                <w:rFonts w:ascii="Lucida Console" w:hAnsi="Lucida Console" w:cstheme="minorHAnsi"/>
                <w:sz w:val="24"/>
                <w:szCs w:val="24"/>
                <w:lang w:val="es-ES"/>
              </w:rPr>
              <w:t>BIBLIOGRAFIA:</w:t>
            </w:r>
          </w:p>
          <w:p w14:paraId="00CCE5AC" w14:textId="27941CCE" w:rsidR="00B06AE4" w:rsidRDefault="00B06AE4" w:rsidP="0050354D">
            <w:pPr>
              <w:rPr>
                <w:rFonts w:ascii="Lucida Console" w:hAnsi="Lucida Console" w:cstheme="minorHAnsi"/>
                <w:color w:val="FF0000"/>
                <w:sz w:val="24"/>
                <w:szCs w:val="24"/>
                <w:lang w:val="es-ES"/>
              </w:rPr>
            </w:pPr>
            <w:r w:rsidRPr="00B06AE4">
              <w:rPr>
                <w:rFonts w:ascii="Lucida Console" w:hAnsi="Lucida Console" w:cstheme="minorHAnsi"/>
                <w:color w:val="FF0000"/>
                <w:sz w:val="24"/>
                <w:szCs w:val="24"/>
                <w:lang w:val="es-ES"/>
              </w:rPr>
              <w:t>Adjunte aquí la bibliografía consultada.</w:t>
            </w:r>
          </w:p>
          <w:p w14:paraId="49C0D339" w14:textId="77777777" w:rsidR="00B06AE4" w:rsidRDefault="00B06AE4" w:rsidP="0050354D">
            <w:pPr>
              <w:rPr>
                <w:rFonts w:ascii="Lucida Console" w:hAnsi="Lucida Console" w:cstheme="minorHAnsi"/>
                <w:color w:val="FF0000"/>
                <w:sz w:val="24"/>
                <w:szCs w:val="24"/>
                <w:lang w:val="es-ES"/>
              </w:rPr>
            </w:pPr>
          </w:p>
          <w:p w14:paraId="51FCB3BC" w14:textId="77777777" w:rsidR="00B06AE4" w:rsidRPr="00B06AE4" w:rsidRDefault="00B06AE4" w:rsidP="0050354D">
            <w:pPr>
              <w:rPr>
                <w:rFonts w:ascii="Lucida Console" w:hAnsi="Lucida Console" w:cstheme="minorHAnsi"/>
                <w:color w:val="FF0000"/>
                <w:sz w:val="24"/>
                <w:szCs w:val="24"/>
                <w:lang w:val="es-ES"/>
              </w:rPr>
            </w:pPr>
          </w:p>
          <w:p w14:paraId="0BE2A89A" w14:textId="7355ADBF" w:rsidR="006E5D6F" w:rsidRPr="00326CCA" w:rsidRDefault="006E5D6F" w:rsidP="00001936">
            <w:pPr>
              <w:pStyle w:val="Textoindependiente"/>
              <w:numPr>
                <w:ilvl w:val="1"/>
                <w:numId w:val="51"/>
              </w:numPr>
              <w:rPr>
                <w:rFonts w:asciiTheme="minorHAnsi" w:hAnsiTheme="minorHAnsi" w:cstheme="minorHAnsi"/>
                <w:b w:val="0"/>
                <w:sz w:val="24"/>
                <w:szCs w:val="24"/>
                <w:lang w:val="es-ES"/>
              </w:rPr>
            </w:pPr>
          </w:p>
        </w:tc>
        <w:tc>
          <w:tcPr>
            <w:tcW w:w="306" w:type="dxa"/>
            <w:tcBorders>
              <w:left w:val="nil"/>
            </w:tcBorders>
          </w:tcPr>
          <w:p w14:paraId="116ACFA6" w14:textId="77777777" w:rsidR="006E5D6F" w:rsidRDefault="006E5D6F">
            <w:pPr>
              <w:rPr>
                <w:rFonts w:ascii="Arial" w:hAnsi="Arial"/>
                <w:b/>
              </w:rPr>
            </w:pPr>
          </w:p>
          <w:p w14:paraId="49ACD385" w14:textId="77777777" w:rsidR="006E5D6F" w:rsidRDefault="006E5D6F">
            <w:pPr>
              <w:rPr>
                <w:rFonts w:ascii="Arial" w:hAnsi="Arial"/>
                <w:b/>
              </w:rPr>
            </w:pPr>
          </w:p>
          <w:p w14:paraId="063B6259" w14:textId="77777777" w:rsidR="006E5D6F" w:rsidRDefault="006E5D6F">
            <w:pPr>
              <w:rPr>
                <w:rFonts w:ascii="Arial" w:hAnsi="Arial"/>
                <w:b/>
              </w:rPr>
            </w:pPr>
          </w:p>
          <w:p w14:paraId="2F389952" w14:textId="77777777" w:rsidR="006E5D6F" w:rsidRDefault="006E5D6F">
            <w:pPr>
              <w:rPr>
                <w:rFonts w:ascii="Arial" w:hAnsi="Arial"/>
                <w:b/>
              </w:rPr>
            </w:pPr>
          </w:p>
          <w:p w14:paraId="295E9FFA" w14:textId="77777777" w:rsidR="006E5D6F" w:rsidRDefault="006E5D6F">
            <w:pPr>
              <w:rPr>
                <w:rFonts w:ascii="Arial" w:hAnsi="Arial"/>
                <w:b/>
              </w:rPr>
            </w:pPr>
          </w:p>
          <w:p w14:paraId="2E2C14B6" w14:textId="77777777" w:rsidR="006E5D6F" w:rsidRDefault="006E5D6F">
            <w:pPr>
              <w:rPr>
                <w:rFonts w:ascii="Arial" w:hAnsi="Arial"/>
                <w:b/>
              </w:rPr>
            </w:pPr>
          </w:p>
          <w:p w14:paraId="6C234A41" w14:textId="77777777" w:rsidR="006E5D6F" w:rsidRDefault="006E5D6F">
            <w:pPr>
              <w:rPr>
                <w:rFonts w:ascii="Arial" w:hAnsi="Arial"/>
                <w:b/>
              </w:rPr>
            </w:pPr>
          </w:p>
          <w:p w14:paraId="20E48C09" w14:textId="77777777" w:rsidR="006E5D6F" w:rsidRDefault="006E5D6F">
            <w:pPr>
              <w:rPr>
                <w:rFonts w:ascii="Arial" w:hAnsi="Arial"/>
                <w:b/>
              </w:rPr>
            </w:pPr>
          </w:p>
          <w:p w14:paraId="7ADD08D0" w14:textId="77777777" w:rsidR="006E5D6F" w:rsidRDefault="006E5D6F">
            <w:pPr>
              <w:rPr>
                <w:rFonts w:ascii="Arial" w:hAnsi="Arial"/>
                <w:b/>
              </w:rPr>
            </w:pPr>
          </w:p>
          <w:p w14:paraId="0CA801B6" w14:textId="77777777" w:rsidR="006E5D6F" w:rsidRDefault="006E5D6F">
            <w:pPr>
              <w:rPr>
                <w:rFonts w:ascii="Arial" w:hAnsi="Arial"/>
                <w:b/>
              </w:rPr>
            </w:pPr>
          </w:p>
          <w:p w14:paraId="24565732" w14:textId="77777777" w:rsidR="006E5D6F" w:rsidRDefault="006E5D6F">
            <w:pPr>
              <w:jc w:val="center"/>
              <w:rPr>
                <w:rFonts w:ascii="Arial" w:hAnsi="Arial"/>
                <w:b/>
              </w:rPr>
            </w:pPr>
          </w:p>
        </w:tc>
      </w:tr>
    </w:tbl>
    <w:p w14:paraId="2A1895CB" w14:textId="4CE4A8B5" w:rsidR="009154E4" w:rsidRDefault="009154E4" w:rsidP="00B06069"/>
    <w:sectPr w:rsidR="009154E4" w:rsidSect="00A811DF">
      <w:headerReference w:type="default" r:id="rId12"/>
      <w:footerReference w:type="default" r:id="rId13"/>
      <w:pgSz w:w="12242" w:h="15842"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3D3C6" w14:textId="77777777" w:rsidR="008716BA" w:rsidRDefault="008716BA">
      <w:r>
        <w:separator/>
      </w:r>
    </w:p>
  </w:endnote>
  <w:endnote w:type="continuationSeparator" w:id="0">
    <w:p w14:paraId="4512C99E" w14:textId="77777777" w:rsidR="008716BA" w:rsidRDefault="0087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OlSt BT">
    <w:altName w:val="Georgia"/>
    <w:charset w:val="00"/>
    <w:family w:val="roman"/>
    <w:pitch w:val="variable"/>
    <w:sig w:usb0="00000001" w:usb1="00000000" w:usb2="00000000" w:usb3="00000000" w:csb0="00000011" w:csb1="00000000"/>
  </w:font>
  <w:font w:name="Lucida Console">
    <w:panose1 w:val="020B0609040504020204"/>
    <w:charset w:val="00"/>
    <w:family w:val="modern"/>
    <w:pitch w:val="fixed"/>
    <w:sig w:usb0="8000028F" w:usb1="00001800" w:usb2="00000000" w:usb3="00000000" w:csb0="0000001F" w:csb1="00000000"/>
  </w:font>
  <w:font w:name="Arial Unicode MS">
    <w:altName w:val="Arial"/>
    <w:panose1 w:val="020B0604020202020204"/>
    <w:charset w:val="00"/>
    <w:family w:val="auto"/>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4843" w14:textId="77777777" w:rsidR="00254BFA" w:rsidRPr="00813C16" w:rsidRDefault="00254BFA">
    <w:pPr>
      <w:pStyle w:val="Piedepgina"/>
      <w:jc w:val="right"/>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A550" w14:textId="77777777" w:rsidR="008716BA" w:rsidRDefault="008716BA">
      <w:r>
        <w:separator/>
      </w:r>
    </w:p>
  </w:footnote>
  <w:footnote w:type="continuationSeparator" w:id="0">
    <w:p w14:paraId="6E18BC8B" w14:textId="77777777" w:rsidR="008716BA" w:rsidRDefault="0087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3374" w14:textId="6A4AC9C8" w:rsidR="00254BFA" w:rsidRPr="0013233A" w:rsidRDefault="1E7B772F" w:rsidP="1E7B772F">
    <w:pPr>
      <w:pStyle w:val="Encabezado"/>
      <w:jc w:val="both"/>
      <w:rPr>
        <w:sz w:val="16"/>
        <w:szCs w:val="16"/>
        <w:lang w:val="es-ES"/>
      </w:rPr>
    </w:pPr>
    <w:r w:rsidRPr="1E7B772F">
      <w:rPr>
        <w:sz w:val="16"/>
        <w:szCs w:val="16"/>
        <w:lang w:val="es-ES"/>
      </w:rPr>
      <w:t>:</w:t>
    </w:r>
    <w:r w:rsidR="000E33C2">
      <w:tab/>
    </w:r>
    <w:r w:rsidR="000E33C2">
      <w:tab/>
    </w:r>
    <w:r w:rsidRPr="1E7B772F">
      <w:rPr>
        <w:sz w:val="16"/>
        <w:szCs w:val="16"/>
        <w:lang w:val="es-ES"/>
      </w:rPr>
      <w:t>FACULTAD DE INGENIERIA Y CIENCIAS EXAC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0E4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35AB0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A4133"/>
    <w:multiLevelType w:val="multilevel"/>
    <w:tmpl w:val="ECB8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A5CBA"/>
    <w:multiLevelType w:val="hybridMultilevel"/>
    <w:tmpl w:val="68141F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27491B"/>
    <w:multiLevelType w:val="hybridMultilevel"/>
    <w:tmpl w:val="693CA62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5" w15:restartNumberingAfterBreak="0">
    <w:nsid w:val="0AB45083"/>
    <w:multiLevelType w:val="hybridMultilevel"/>
    <w:tmpl w:val="0632EB78"/>
    <w:lvl w:ilvl="0" w:tplc="D610DEAE">
      <w:start w:val="1"/>
      <w:numFmt w:val="bullet"/>
      <w:lvlText w:val=""/>
      <w:lvlJc w:val="left"/>
      <w:pPr>
        <w:tabs>
          <w:tab w:val="num" w:pos="1209"/>
        </w:tabs>
        <w:ind w:left="1209" w:hanging="454"/>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E231096"/>
    <w:multiLevelType w:val="hybridMultilevel"/>
    <w:tmpl w:val="FAA0909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E336792"/>
    <w:multiLevelType w:val="hybridMultilevel"/>
    <w:tmpl w:val="2A5EE2FC"/>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8" w15:restartNumberingAfterBreak="0">
    <w:nsid w:val="12127E47"/>
    <w:multiLevelType w:val="hybridMultilevel"/>
    <w:tmpl w:val="17CC635C"/>
    <w:lvl w:ilvl="0" w:tplc="BDD671CC">
      <w:start w:val="5"/>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16BC6819"/>
    <w:multiLevelType w:val="hybridMultilevel"/>
    <w:tmpl w:val="2B64EEFE"/>
    <w:lvl w:ilvl="0" w:tplc="FFFFFFFF">
      <w:start w:val="1"/>
      <w:numFmt w:val="decimal"/>
      <w:lvlText w:val="%1."/>
      <w:lvlJc w:val="left"/>
      <w:pPr>
        <w:ind w:left="1060" w:hanging="360"/>
      </w:p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16C37BF1"/>
    <w:multiLevelType w:val="multilevel"/>
    <w:tmpl w:val="3EC8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F4D30"/>
    <w:multiLevelType w:val="hybridMultilevel"/>
    <w:tmpl w:val="D6A2C574"/>
    <w:lvl w:ilvl="0" w:tplc="D610DEAE">
      <w:start w:val="1"/>
      <w:numFmt w:val="bullet"/>
      <w:lvlText w:val=""/>
      <w:lvlJc w:val="left"/>
      <w:pPr>
        <w:tabs>
          <w:tab w:val="num" w:pos="1134"/>
        </w:tabs>
        <w:ind w:left="113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43E16"/>
    <w:multiLevelType w:val="hybridMultilevel"/>
    <w:tmpl w:val="41E8F0BE"/>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4234C0"/>
    <w:multiLevelType w:val="hybridMultilevel"/>
    <w:tmpl w:val="E472688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D950B52"/>
    <w:multiLevelType w:val="hybridMultilevel"/>
    <w:tmpl w:val="DFECFBB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1DE166CD"/>
    <w:multiLevelType w:val="hybridMultilevel"/>
    <w:tmpl w:val="05304584"/>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16" w15:restartNumberingAfterBreak="0">
    <w:nsid w:val="1E2B7C1B"/>
    <w:multiLevelType w:val="hybridMultilevel"/>
    <w:tmpl w:val="BAA498F4"/>
    <w:lvl w:ilvl="0" w:tplc="2BDE3276">
      <w:start w:val="1"/>
      <w:numFmt w:val="bullet"/>
      <w:lvlText w:val=""/>
      <w:lvlJc w:val="left"/>
      <w:pPr>
        <w:tabs>
          <w:tab w:val="num" w:pos="454"/>
        </w:tabs>
        <w:ind w:left="45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C72A5"/>
    <w:multiLevelType w:val="hybridMultilevel"/>
    <w:tmpl w:val="2B64EEFE"/>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8" w15:restartNumberingAfterBreak="0">
    <w:nsid w:val="1F1059B1"/>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3C7D43"/>
    <w:multiLevelType w:val="hybridMultilevel"/>
    <w:tmpl w:val="6CCA1658"/>
    <w:lvl w:ilvl="0" w:tplc="BDA29018">
      <w:start w:val="1"/>
      <w:numFmt w:val="lowerLetter"/>
      <w:lvlText w:val="%1-"/>
      <w:lvlJc w:val="left"/>
      <w:pPr>
        <w:ind w:left="1060" w:hanging="36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24272AEE"/>
    <w:multiLevelType w:val="hybridMultilevel"/>
    <w:tmpl w:val="F3EC3FE4"/>
    <w:lvl w:ilvl="0" w:tplc="702A6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8E060D1"/>
    <w:multiLevelType w:val="multilevel"/>
    <w:tmpl w:val="0D2E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D50F61"/>
    <w:multiLevelType w:val="hybridMultilevel"/>
    <w:tmpl w:val="775225A4"/>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23" w15:restartNumberingAfterBreak="0">
    <w:nsid w:val="2A182214"/>
    <w:multiLevelType w:val="hybridMultilevel"/>
    <w:tmpl w:val="DE62D6A6"/>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2D10089F"/>
    <w:multiLevelType w:val="hybridMultilevel"/>
    <w:tmpl w:val="CF3478F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25" w15:restartNumberingAfterBreak="0">
    <w:nsid w:val="305605C0"/>
    <w:multiLevelType w:val="hybridMultilevel"/>
    <w:tmpl w:val="11C2A7D2"/>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0BF5227"/>
    <w:multiLevelType w:val="hybridMultilevel"/>
    <w:tmpl w:val="693CA62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27" w15:restartNumberingAfterBreak="0">
    <w:nsid w:val="33840A4C"/>
    <w:multiLevelType w:val="hybridMultilevel"/>
    <w:tmpl w:val="66AC54F2"/>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8" w15:restartNumberingAfterBreak="0">
    <w:nsid w:val="36146D65"/>
    <w:multiLevelType w:val="hybridMultilevel"/>
    <w:tmpl w:val="1DA813A6"/>
    <w:lvl w:ilvl="0" w:tplc="69741850">
      <w:start w:val="3"/>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9301C5F"/>
    <w:multiLevelType w:val="hybridMultilevel"/>
    <w:tmpl w:val="4A3A14E0"/>
    <w:lvl w:ilvl="0" w:tplc="8F1803A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D09445B"/>
    <w:multiLevelType w:val="multilevel"/>
    <w:tmpl w:val="2974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D441079"/>
    <w:multiLevelType w:val="hybridMultilevel"/>
    <w:tmpl w:val="BAA498F4"/>
    <w:lvl w:ilvl="0" w:tplc="22E64F3E">
      <w:start w:val="1"/>
      <w:numFmt w:val="bullet"/>
      <w:lvlText w:val=""/>
      <w:lvlJc w:val="left"/>
      <w:pPr>
        <w:tabs>
          <w:tab w:val="num" w:pos="644"/>
        </w:tabs>
        <w:ind w:left="624" w:hanging="340"/>
      </w:pPr>
      <w:rPr>
        <w:rFonts w:ascii="Symbol" w:hAnsi="Symbol" w:hint="default"/>
      </w:rPr>
    </w:lvl>
    <w:lvl w:ilvl="1" w:tplc="59C4214C">
      <w:start w:val="1"/>
      <w:numFmt w:val="decimal"/>
      <w:lvlText w:val="%2."/>
      <w:lvlJc w:val="left"/>
      <w:pPr>
        <w:tabs>
          <w:tab w:val="num" w:pos="360"/>
        </w:tabs>
        <w:ind w:left="340" w:hanging="340"/>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A34A59"/>
    <w:multiLevelType w:val="hybridMultilevel"/>
    <w:tmpl w:val="D3F8935E"/>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441630ED"/>
    <w:multiLevelType w:val="hybridMultilevel"/>
    <w:tmpl w:val="FE9410F0"/>
    <w:lvl w:ilvl="0" w:tplc="EF32D8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42A36A5"/>
    <w:multiLevelType w:val="multilevel"/>
    <w:tmpl w:val="D6CC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677462"/>
    <w:multiLevelType w:val="hybridMultilevel"/>
    <w:tmpl w:val="273686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54C4821"/>
    <w:multiLevelType w:val="hybridMultilevel"/>
    <w:tmpl w:val="BFE0A2E0"/>
    <w:lvl w:ilvl="0" w:tplc="B3F084C8">
      <w:start w:val="1"/>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7F30075"/>
    <w:multiLevelType w:val="hybridMultilevel"/>
    <w:tmpl w:val="00F4E262"/>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8" w15:restartNumberingAfterBreak="0">
    <w:nsid w:val="481F0D9D"/>
    <w:multiLevelType w:val="hybridMultilevel"/>
    <w:tmpl w:val="D9E6F7A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0A6262E"/>
    <w:multiLevelType w:val="hybridMultilevel"/>
    <w:tmpl w:val="5EB81512"/>
    <w:lvl w:ilvl="0" w:tplc="D538692E">
      <w:start w:val="1"/>
      <w:numFmt w:val="decimal"/>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51207FA6"/>
    <w:multiLevelType w:val="hybridMultilevel"/>
    <w:tmpl w:val="B6FEC47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4F27E45"/>
    <w:multiLevelType w:val="singleLevel"/>
    <w:tmpl w:val="BD3C4766"/>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2" w15:restartNumberingAfterBreak="0">
    <w:nsid w:val="560B2FC6"/>
    <w:multiLevelType w:val="hybridMultilevel"/>
    <w:tmpl w:val="CF3478F6"/>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43" w15:restartNumberingAfterBreak="0">
    <w:nsid w:val="59A90471"/>
    <w:multiLevelType w:val="multilevel"/>
    <w:tmpl w:val="3D72B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D46A35"/>
    <w:multiLevelType w:val="hybridMultilevel"/>
    <w:tmpl w:val="910280B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5C3B0382"/>
    <w:multiLevelType w:val="hybridMultilevel"/>
    <w:tmpl w:val="AE76706C"/>
    <w:lvl w:ilvl="0" w:tplc="4F8ADECA">
      <w:start w:val="1"/>
      <w:numFmt w:val="decimal"/>
      <w:lvlText w:val="%1)"/>
      <w:lvlJc w:val="left"/>
      <w:pPr>
        <w:ind w:left="720" w:hanging="360"/>
      </w:pPr>
      <w:rPr>
        <w:rFonts w:ascii="Arial" w:hAnsi="Arial" w:cs="Arial" w:hint="default"/>
        <w:color w:val="040C28"/>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84F03"/>
    <w:multiLevelType w:val="hybridMultilevel"/>
    <w:tmpl w:val="C6121DE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64B958FA"/>
    <w:multiLevelType w:val="hybridMultilevel"/>
    <w:tmpl w:val="86144A2E"/>
    <w:lvl w:ilvl="0" w:tplc="2EE2E6F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664D540E"/>
    <w:multiLevelType w:val="hybridMultilevel"/>
    <w:tmpl w:val="D3F8935E"/>
    <w:lvl w:ilvl="0" w:tplc="2C0A000F">
      <w:start w:val="1"/>
      <w:numFmt w:val="decimal"/>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49" w15:restartNumberingAfterBreak="0">
    <w:nsid w:val="67237930"/>
    <w:multiLevelType w:val="hybridMultilevel"/>
    <w:tmpl w:val="158CE6AC"/>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50" w15:restartNumberingAfterBreak="0">
    <w:nsid w:val="67FC0A98"/>
    <w:multiLevelType w:val="hybridMultilevel"/>
    <w:tmpl w:val="1E2600F8"/>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8CA5A02"/>
    <w:multiLevelType w:val="hybridMultilevel"/>
    <w:tmpl w:val="3C168332"/>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52" w15:restartNumberingAfterBreak="0">
    <w:nsid w:val="696047EA"/>
    <w:multiLevelType w:val="hybridMultilevel"/>
    <w:tmpl w:val="394ED5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A354A50"/>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CC738E"/>
    <w:multiLevelType w:val="hybridMultilevel"/>
    <w:tmpl w:val="DB90DE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9C6686A"/>
    <w:multiLevelType w:val="hybridMultilevel"/>
    <w:tmpl w:val="297492E8"/>
    <w:lvl w:ilvl="0" w:tplc="EE4EC1B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79E75649"/>
    <w:multiLevelType w:val="hybridMultilevel"/>
    <w:tmpl w:val="4D0C2258"/>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57" w15:restartNumberingAfterBreak="0">
    <w:nsid w:val="79EB067F"/>
    <w:multiLevelType w:val="hybridMultilevel"/>
    <w:tmpl w:val="5E926AEC"/>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8" w15:restartNumberingAfterBreak="0">
    <w:nsid w:val="7C546F2A"/>
    <w:multiLevelType w:val="hybridMultilevel"/>
    <w:tmpl w:val="99FCEC86"/>
    <w:lvl w:ilvl="0" w:tplc="C1823F8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75269">
    <w:abstractNumId w:val="41"/>
  </w:num>
  <w:num w:numId="2" w16cid:durableId="747308510">
    <w:abstractNumId w:val="16"/>
  </w:num>
  <w:num w:numId="3" w16cid:durableId="1025713006">
    <w:abstractNumId w:val="31"/>
  </w:num>
  <w:num w:numId="4" w16cid:durableId="753085733">
    <w:abstractNumId w:val="20"/>
  </w:num>
  <w:num w:numId="5" w16cid:durableId="812718067">
    <w:abstractNumId w:val="36"/>
  </w:num>
  <w:num w:numId="6" w16cid:durableId="180631866">
    <w:abstractNumId w:val="46"/>
  </w:num>
  <w:num w:numId="7" w16cid:durableId="1947930456">
    <w:abstractNumId w:val="35"/>
  </w:num>
  <w:num w:numId="8" w16cid:durableId="1003781798">
    <w:abstractNumId w:val="11"/>
  </w:num>
  <w:num w:numId="9" w16cid:durableId="2046561253">
    <w:abstractNumId w:val="53"/>
  </w:num>
  <w:num w:numId="10" w16cid:durableId="1938825476">
    <w:abstractNumId w:val="18"/>
  </w:num>
  <w:num w:numId="11" w16cid:durableId="228657602">
    <w:abstractNumId w:val="28"/>
  </w:num>
  <w:num w:numId="12" w16cid:durableId="1868638239">
    <w:abstractNumId w:val="5"/>
  </w:num>
  <w:num w:numId="13" w16cid:durableId="1094520175">
    <w:abstractNumId w:val="12"/>
  </w:num>
  <w:num w:numId="14" w16cid:durableId="1004357611">
    <w:abstractNumId w:val="25"/>
  </w:num>
  <w:num w:numId="15" w16cid:durableId="314458227">
    <w:abstractNumId w:val="50"/>
  </w:num>
  <w:num w:numId="16" w16cid:durableId="863441385">
    <w:abstractNumId w:val="40"/>
  </w:num>
  <w:num w:numId="17" w16cid:durableId="195896676">
    <w:abstractNumId w:val="55"/>
  </w:num>
  <w:num w:numId="18" w16cid:durableId="1818035273">
    <w:abstractNumId w:val="30"/>
  </w:num>
  <w:num w:numId="19" w16cid:durableId="883833958">
    <w:abstractNumId w:val="6"/>
  </w:num>
  <w:num w:numId="20" w16cid:durableId="2128504551">
    <w:abstractNumId w:val="29"/>
  </w:num>
  <w:num w:numId="21" w16cid:durableId="1665862013">
    <w:abstractNumId w:val="47"/>
  </w:num>
  <w:num w:numId="22" w16cid:durableId="1874147404">
    <w:abstractNumId w:val="33"/>
  </w:num>
  <w:num w:numId="23" w16cid:durableId="1838112193">
    <w:abstractNumId w:val="52"/>
  </w:num>
  <w:num w:numId="24" w16cid:durableId="1845782883">
    <w:abstractNumId w:val="3"/>
  </w:num>
  <w:num w:numId="25" w16cid:durableId="365756432">
    <w:abstractNumId w:val="17"/>
  </w:num>
  <w:num w:numId="26" w16cid:durableId="191581035">
    <w:abstractNumId w:val="42"/>
  </w:num>
  <w:num w:numId="27" w16cid:durableId="1508209717">
    <w:abstractNumId w:val="49"/>
  </w:num>
  <w:num w:numId="28" w16cid:durableId="856237277">
    <w:abstractNumId w:val="24"/>
  </w:num>
  <w:num w:numId="29" w16cid:durableId="1344018811">
    <w:abstractNumId w:val="26"/>
  </w:num>
  <w:num w:numId="30" w16cid:durableId="692878306">
    <w:abstractNumId w:val="32"/>
  </w:num>
  <w:num w:numId="31" w16cid:durableId="360283127">
    <w:abstractNumId w:val="37"/>
  </w:num>
  <w:num w:numId="32" w16cid:durableId="1323896495">
    <w:abstractNumId w:val="4"/>
  </w:num>
  <w:num w:numId="33" w16cid:durableId="785273165">
    <w:abstractNumId w:val="48"/>
  </w:num>
  <w:num w:numId="34" w16cid:durableId="306713535">
    <w:abstractNumId w:val="23"/>
  </w:num>
  <w:num w:numId="35" w16cid:durableId="1003239015">
    <w:abstractNumId w:val="7"/>
  </w:num>
  <w:num w:numId="36" w16cid:durableId="282079290">
    <w:abstractNumId w:val="27"/>
  </w:num>
  <w:num w:numId="37" w16cid:durableId="274675832">
    <w:abstractNumId w:val="54"/>
  </w:num>
  <w:num w:numId="38" w16cid:durableId="1689409299">
    <w:abstractNumId w:val="44"/>
  </w:num>
  <w:num w:numId="39" w16cid:durableId="1433933984">
    <w:abstractNumId w:val="38"/>
  </w:num>
  <w:num w:numId="40" w16cid:durableId="1095173809">
    <w:abstractNumId w:val="14"/>
  </w:num>
  <w:num w:numId="41" w16cid:durableId="514073165">
    <w:abstractNumId w:val="22"/>
  </w:num>
  <w:num w:numId="42" w16cid:durableId="109783479">
    <w:abstractNumId w:val="15"/>
  </w:num>
  <w:num w:numId="43" w16cid:durableId="287132473">
    <w:abstractNumId w:val="56"/>
  </w:num>
  <w:num w:numId="44" w16cid:durableId="531694812">
    <w:abstractNumId w:val="51"/>
  </w:num>
  <w:num w:numId="45" w16cid:durableId="1350571485">
    <w:abstractNumId w:val="9"/>
  </w:num>
  <w:num w:numId="46" w16cid:durableId="822701472">
    <w:abstractNumId w:val="8"/>
  </w:num>
  <w:num w:numId="47" w16cid:durableId="1006977694">
    <w:abstractNumId w:val="39"/>
  </w:num>
  <w:num w:numId="48" w16cid:durableId="50733685">
    <w:abstractNumId w:val="45"/>
  </w:num>
  <w:num w:numId="49" w16cid:durableId="1728188555">
    <w:abstractNumId w:val="57"/>
  </w:num>
  <w:num w:numId="50" w16cid:durableId="183515798">
    <w:abstractNumId w:val="19"/>
  </w:num>
  <w:num w:numId="51" w16cid:durableId="727843997">
    <w:abstractNumId w:val="1"/>
  </w:num>
  <w:num w:numId="52" w16cid:durableId="1366901554">
    <w:abstractNumId w:val="0"/>
  </w:num>
  <w:num w:numId="53" w16cid:durableId="575818802">
    <w:abstractNumId w:val="58"/>
  </w:num>
  <w:num w:numId="54" w16cid:durableId="1629437735">
    <w:abstractNumId w:val="34"/>
  </w:num>
  <w:num w:numId="55" w16cid:durableId="1853914392">
    <w:abstractNumId w:val="10"/>
  </w:num>
  <w:num w:numId="56" w16cid:durableId="324206973">
    <w:abstractNumId w:val="43"/>
  </w:num>
  <w:num w:numId="57" w16cid:durableId="964653948">
    <w:abstractNumId w:val="2"/>
  </w:num>
  <w:num w:numId="58" w16cid:durableId="791289768">
    <w:abstractNumId w:val="21"/>
  </w:num>
  <w:num w:numId="59" w16cid:durableId="1484587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5A"/>
    <w:rsid w:val="00001936"/>
    <w:rsid w:val="000153F2"/>
    <w:rsid w:val="000156C0"/>
    <w:rsid w:val="000344F4"/>
    <w:rsid w:val="00035653"/>
    <w:rsid w:val="00037423"/>
    <w:rsid w:val="00055DC9"/>
    <w:rsid w:val="00057B9D"/>
    <w:rsid w:val="00061431"/>
    <w:rsid w:val="00067E5C"/>
    <w:rsid w:val="00071AAE"/>
    <w:rsid w:val="00071B6F"/>
    <w:rsid w:val="00071D48"/>
    <w:rsid w:val="00071DC6"/>
    <w:rsid w:val="00073C9F"/>
    <w:rsid w:val="0008039C"/>
    <w:rsid w:val="00081EC9"/>
    <w:rsid w:val="00082218"/>
    <w:rsid w:val="00092695"/>
    <w:rsid w:val="000C0E39"/>
    <w:rsid w:val="000C1D5D"/>
    <w:rsid w:val="000C23C4"/>
    <w:rsid w:val="000C42B8"/>
    <w:rsid w:val="000D0E8C"/>
    <w:rsid w:val="000E26F1"/>
    <w:rsid w:val="000E33C2"/>
    <w:rsid w:val="000E60D5"/>
    <w:rsid w:val="000F3B77"/>
    <w:rsid w:val="000F5F5F"/>
    <w:rsid w:val="00100D7D"/>
    <w:rsid w:val="00101E43"/>
    <w:rsid w:val="00116BC9"/>
    <w:rsid w:val="00121B79"/>
    <w:rsid w:val="00126ECD"/>
    <w:rsid w:val="0013233A"/>
    <w:rsid w:val="0014377A"/>
    <w:rsid w:val="00147F61"/>
    <w:rsid w:val="00147F88"/>
    <w:rsid w:val="00152ACB"/>
    <w:rsid w:val="001636CE"/>
    <w:rsid w:val="00164D32"/>
    <w:rsid w:val="001744EB"/>
    <w:rsid w:val="001938D6"/>
    <w:rsid w:val="001A6684"/>
    <w:rsid w:val="001A7CD0"/>
    <w:rsid w:val="001B0ECF"/>
    <w:rsid w:val="001B1A46"/>
    <w:rsid w:val="001C0430"/>
    <w:rsid w:val="001C3A18"/>
    <w:rsid w:val="001C5DAD"/>
    <w:rsid w:val="001D0B96"/>
    <w:rsid w:val="001D3668"/>
    <w:rsid w:val="001D5D66"/>
    <w:rsid w:val="001E3C49"/>
    <w:rsid w:val="002015C7"/>
    <w:rsid w:val="00220FB9"/>
    <w:rsid w:val="00231DAF"/>
    <w:rsid w:val="002404FE"/>
    <w:rsid w:val="00244B85"/>
    <w:rsid w:val="00247BB7"/>
    <w:rsid w:val="00254BFA"/>
    <w:rsid w:val="00255F0D"/>
    <w:rsid w:val="00261E2D"/>
    <w:rsid w:val="002638D5"/>
    <w:rsid w:val="0028743F"/>
    <w:rsid w:val="00294D34"/>
    <w:rsid w:val="002961C1"/>
    <w:rsid w:val="002A5FC4"/>
    <w:rsid w:val="002C6908"/>
    <w:rsid w:val="002D3759"/>
    <w:rsid w:val="002D64BC"/>
    <w:rsid w:val="00305383"/>
    <w:rsid w:val="0031355C"/>
    <w:rsid w:val="00320E05"/>
    <w:rsid w:val="00326CCA"/>
    <w:rsid w:val="00335E2A"/>
    <w:rsid w:val="003453DD"/>
    <w:rsid w:val="00346FD6"/>
    <w:rsid w:val="0038726B"/>
    <w:rsid w:val="00390200"/>
    <w:rsid w:val="003A1848"/>
    <w:rsid w:val="003A1FE9"/>
    <w:rsid w:val="003A5201"/>
    <w:rsid w:val="003B0506"/>
    <w:rsid w:val="003C4158"/>
    <w:rsid w:val="003D103F"/>
    <w:rsid w:val="003D3669"/>
    <w:rsid w:val="003F1EC0"/>
    <w:rsid w:val="003F6AC8"/>
    <w:rsid w:val="00400349"/>
    <w:rsid w:val="00403C9D"/>
    <w:rsid w:val="00405CCB"/>
    <w:rsid w:val="00421AE7"/>
    <w:rsid w:val="00421DB9"/>
    <w:rsid w:val="00435064"/>
    <w:rsid w:val="00442812"/>
    <w:rsid w:val="00442FD6"/>
    <w:rsid w:val="00447468"/>
    <w:rsid w:val="00475E85"/>
    <w:rsid w:val="0048102C"/>
    <w:rsid w:val="0048529B"/>
    <w:rsid w:val="0048639D"/>
    <w:rsid w:val="0048715F"/>
    <w:rsid w:val="00493089"/>
    <w:rsid w:val="00495838"/>
    <w:rsid w:val="004A0E64"/>
    <w:rsid w:val="004A47E0"/>
    <w:rsid w:val="004B25C2"/>
    <w:rsid w:val="004C497E"/>
    <w:rsid w:val="004C7222"/>
    <w:rsid w:val="004D4971"/>
    <w:rsid w:val="004D659B"/>
    <w:rsid w:val="004E43F1"/>
    <w:rsid w:val="004F7BE3"/>
    <w:rsid w:val="0050074F"/>
    <w:rsid w:val="0050130E"/>
    <w:rsid w:val="0050354D"/>
    <w:rsid w:val="00507545"/>
    <w:rsid w:val="00507721"/>
    <w:rsid w:val="00515275"/>
    <w:rsid w:val="00540579"/>
    <w:rsid w:val="00541AFD"/>
    <w:rsid w:val="00552E10"/>
    <w:rsid w:val="00552F96"/>
    <w:rsid w:val="00583D6A"/>
    <w:rsid w:val="00592283"/>
    <w:rsid w:val="0059328A"/>
    <w:rsid w:val="00594B7B"/>
    <w:rsid w:val="005952F6"/>
    <w:rsid w:val="00596806"/>
    <w:rsid w:val="005A1A42"/>
    <w:rsid w:val="005A2558"/>
    <w:rsid w:val="005A5516"/>
    <w:rsid w:val="005A61A8"/>
    <w:rsid w:val="005A78D4"/>
    <w:rsid w:val="005D03AC"/>
    <w:rsid w:val="005D17E8"/>
    <w:rsid w:val="005D2754"/>
    <w:rsid w:val="005D3077"/>
    <w:rsid w:val="005D7603"/>
    <w:rsid w:val="005F43C2"/>
    <w:rsid w:val="005F4BEB"/>
    <w:rsid w:val="006102DE"/>
    <w:rsid w:val="006176F5"/>
    <w:rsid w:val="006232D0"/>
    <w:rsid w:val="006710A8"/>
    <w:rsid w:val="00671210"/>
    <w:rsid w:val="00671624"/>
    <w:rsid w:val="00682F9F"/>
    <w:rsid w:val="006866CC"/>
    <w:rsid w:val="006877CA"/>
    <w:rsid w:val="00693116"/>
    <w:rsid w:val="00697CA6"/>
    <w:rsid w:val="006A1816"/>
    <w:rsid w:val="006A4892"/>
    <w:rsid w:val="006A6145"/>
    <w:rsid w:val="006A626A"/>
    <w:rsid w:val="006B2919"/>
    <w:rsid w:val="006C1C5C"/>
    <w:rsid w:val="006D7B42"/>
    <w:rsid w:val="006E3B21"/>
    <w:rsid w:val="006E5D6F"/>
    <w:rsid w:val="006F1790"/>
    <w:rsid w:val="007007BB"/>
    <w:rsid w:val="00701FE2"/>
    <w:rsid w:val="00705946"/>
    <w:rsid w:val="00706362"/>
    <w:rsid w:val="00710CCF"/>
    <w:rsid w:val="00725EE3"/>
    <w:rsid w:val="00726665"/>
    <w:rsid w:val="00734E85"/>
    <w:rsid w:val="00736C7D"/>
    <w:rsid w:val="00742BE7"/>
    <w:rsid w:val="00762CE1"/>
    <w:rsid w:val="00764BDE"/>
    <w:rsid w:val="0076680C"/>
    <w:rsid w:val="007812B2"/>
    <w:rsid w:val="00782768"/>
    <w:rsid w:val="00785294"/>
    <w:rsid w:val="00787269"/>
    <w:rsid w:val="0079168A"/>
    <w:rsid w:val="00791962"/>
    <w:rsid w:val="007A1A66"/>
    <w:rsid w:val="007A587D"/>
    <w:rsid w:val="007A7431"/>
    <w:rsid w:val="007C7326"/>
    <w:rsid w:val="007D4746"/>
    <w:rsid w:val="007E74C5"/>
    <w:rsid w:val="007F0648"/>
    <w:rsid w:val="007F401E"/>
    <w:rsid w:val="007F406A"/>
    <w:rsid w:val="007F6F1D"/>
    <w:rsid w:val="0080015B"/>
    <w:rsid w:val="00805F48"/>
    <w:rsid w:val="00806327"/>
    <w:rsid w:val="00810C41"/>
    <w:rsid w:val="00813C16"/>
    <w:rsid w:val="00815D66"/>
    <w:rsid w:val="00820F9F"/>
    <w:rsid w:val="008228DE"/>
    <w:rsid w:val="008260B3"/>
    <w:rsid w:val="008304B6"/>
    <w:rsid w:val="00833F53"/>
    <w:rsid w:val="008373AB"/>
    <w:rsid w:val="00840E25"/>
    <w:rsid w:val="00845FC3"/>
    <w:rsid w:val="00850B04"/>
    <w:rsid w:val="00855546"/>
    <w:rsid w:val="008567AE"/>
    <w:rsid w:val="00867070"/>
    <w:rsid w:val="008670D4"/>
    <w:rsid w:val="008716BA"/>
    <w:rsid w:val="00872249"/>
    <w:rsid w:val="00877811"/>
    <w:rsid w:val="00881681"/>
    <w:rsid w:val="00882A92"/>
    <w:rsid w:val="00885971"/>
    <w:rsid w:val="008A2D4C"/>
    <w:rsid w:val="008B61D5"/>
    <w:rsid w:val="008B71BC"/>
    <w:rsid w:val="008C6E85"/>
    <w:rsid w:val="008D1563"/>
    <w:rsid w:val="008D2441"/>
    <w:rsid w:val="008D60C8"/>
    <w:rsid w:val="008E620A"/>
    <w:rsid w:val="008F6F5D"/>
    <w:rsid w:val="00900777"/>
    <w:rsid w:val="00900934"/>
    <w:rsid w:val="009030AC"/>
    <w:rsid w:val="009154E4"/>
    <w:rsid w:val="00915AF8"/>
    <w:rsid w:val="00916D5B"/>
    <w:rsid w:val="0093197F"/>
    <w:rsid w:val="00934478"/>
    <w:rsid w:val="00934565"/>
    <w:rsid w:val="00943AB5"/>
    <w:rsid w:val="0094721A"/>
    <w:rsid w:val="00955E02"/>
    <w:rsid w:val="00963D5E"/>
    <w:rsid w:val="00976643"/>
    <w:rsid w:val="00980CBD"/>
    <w:rsid w:val="009963EC"/>
    <w:rsid w:val="009B769A"/>
    <w:rsid w:val="009E3B3D"/>
    <w:rsid w:val="009E60A0"/>
    <w:rsid w:val="009E6EE8"/>
    <w:rsid w:val="009F7CEF"/>
    <w:rsid w:val="009F7FB0"/>
    <w:rsid w:val="00A05387"/>
    <w:rsid w:val="00A06D9B"/>
    <w:rsid w:val="00A16459"/>
    <w:rsid w:val="00A30C8A"/>
    <w:rsid w:val="00A34874"/>
    <w:rsid w:val="00A375CC"/>
    <w:rsid w:val="00A401AD"/>
    <w:rsid w:val="00A43BD3"/>
    <w:rsid w:val="00A507CF"/>
    <w:rsid w:val="00A748E4"/>
    <w:rsid w:val="00A811DF"/>
    <w:rsid w:val="00A83833"/>
    <w:rsid w:val="00AA2C6C"/>
    <w:rsid w:val="00AA3770"/>
    <w:rsid w:val="00AA4AE7"/>
    <w:rsid w:val="00AA533D"/>
    <w:rsid w:val="00AB1428"/>
    <w:rsid w:val="00AB35BF"/>
    <w:rsid w:val="00AD1838"/>
    <w:rsid w:val="00AD2575"/>
    <w:rsid w:val="00AD5A5F"/>
    <w:rsid w:val="00AE13BE"/>
    <w:rsid w:val="00AE4FBD"/>
    <w:rsid w:val="00B02ABC"/>
    <w:rsid w:val="00B06069"/>
    <w:rsid w:val="00B06AE4"/>
    <w:rsid w:val="00B10610"/>
    <w:rsid w:val="00B1191B"/>
    <w:rsid w:val="00B17202"/>
    <w:rsid w:val="00B279D5"/>
    <w:rsid w:val="00B330B8"/>
    <w:rsid w:val="00B34BF0"/>
    <w:rsid w:val="00B43A54"/>
    <w:rsid w:val="00B47FE3"/>
    <w:rsid w:val="00B5174B"/>
    <w:rsid w:val="00B525A4"/>
    <w:rsid w:val="00B7177E"/>
    <w:rsid w:val="00B74C52"/>
    <w:rsid w:val="00B766D7"/>
    <w:rsid w:val="00B941EE"/>
    <w:rsid w:val="00BB0BA9"/>
    <w:rsid w:val="00BB0DE2"/>
    <w:rsid w:val="00BB0FF8"/>
    <w:rsid w:val="00BB5CA6"/>
    <w:rsid w:val="00BB7FF6"/>
    <w:rsid w:val="00BC1B6D"/>
    <w:rsid w:val="00BC20CB"/>
    <w:rsid w:val="00BD275C"/>
    <w:rsid w:val="00BD2BB1"/>
    <w:rsid w:val="00BD6E91"/>
    <w:rsid w:val="00BD7FE8"/>
    <w:rsid w:val="00BE4F32"/>
    <w:rsid w:val="00BF170F"/>
    <w:rsid w:val="00BF237D"/>
    <w:rsid w:val="00BF2E51"/>
    <w:rsid w:val="00BF562E"/>
    <w:rsid w:val="00C056FF"/>
    <w:rsid w:val="00C12BEF"/>
    <w:rsid w:val="00C14F9E"/>
    <w:rsid w:val="00C252F9"/>
    <w:rsid w:val="00C3249B"/>
    <w:rsid w:val="00C344DA"/>
    <w:rsid w:val="00C43A41"/>
    <w:rsid w:val="00C54130"/>
    <w:rsid w:val="00C5441F"/>
    <w:rsid w:val="00C627B4"/>
    <w:rsid w:val="00C6659B"/>
    <w:rsid w:val="00C730CA"/>
    <w:rsid w:val="00C829C7"/>
    <w:rsid w:val="00C82F99"/>
    <w:rsid w:val="00C83070"/>
    <w:rsid w:val="00C96041"/>
    <w:rsid w:val="00CA34EF"/>
    <w:rsid w:val="00CA3F89"/>
    <w:rsid w:val="00CA4F47"/>
    <w:rsid w:val="00CB0975"/>
    <w:rsid w:val="00CE07F8"/>
    <w:rsid w:val="00D05D36"/>
    <w:rsid w:val="00D152A8"/>
    <w:rsid w:val="00D23C18"/>
    <w:rsid w:val="00D27BAB"/>
    <w:rsid w:val="00D33459"/>
    <w:rsid w:val="00D45015"/>
    <w:rsid w:val="00D55636"/>
    <w:rsid w:val="00D56CD9"/>
    <w:rsid w:val="00D61569"/>
    <w:rsid w:val="00D75E7A"/>
    <w:rsid w:val="00D930C2"/>
    <w:rsid w:val="00D96305"/>
    <w:rsid w:val="00D9693E"/>
    <w:rsid w:val="00DA1B2C"/>
    <w:rsid w:val="00DA1D6E"/>
    <w:rsid w:val="00DA680E"/>
    <w:rsid w:val="00DA7610"/>
    <w:rsid w:val="00DB33DB"/>
    <w:rsid w:val="00DB4018"/>
    <w:rsid w:val="00DD248A"/>
    <w:rsid w:val="00DE79B8"/>
    <w:rsid w:val="00DF1E95"/>
    <w:rsid w:val="00DF2478"/>
    <w:rsid w:val="00DF59FE"/>
    <w:rsid w:val="00E04105"/>
    <w:rsid w:val="00E1399E"/>
    <w:rsid w:val="00E160DE"/>
    <w:rsid w:val="00E26BBF"/>
    <w:rsid w:val="00E46C15"/>
    <w:rsid w:val="00E60151"/>
    <w:rsid w:val="00E61F08"/>
    <w:rsid w:val="00E656A6"/>
    <w:rsid w:val="00E73435"/>
    <w:rsid w:val="00E75ED2"/>
    <w:rsid w:val="00E9005A"/>
    <w:rsid w:val="00E93777"/>
    <w:rsid w:val="00E95137"/>
    <w:rsid w:val="00E95C97"/>
    <w:rsid w:val="00EA0A36"/>
    <w:rsid w:val="00EA2283"/>
    <w:rsid w:val="00EB2060"/>
    <w:rsid w:val="00EB6025"/>
    <w:rsid w:val="00EB6516"/>
    <w:rsid w:val="00EC2028"/>
    <w:rsid w:val="00EC2838"/>
    <w:rsid w:val="00EC79D9"/>
    <w:rsid w:val="00EE022D"/>
    <w:rsid w:val="00EE095D"/>
    <w:rsid w:val="00EE3E6F"/>
    <w:rsid w:val="00EE5C0E"/>
    <w:rsid w:val="00EE5C39"/>
    <w:rsid w:val="00EF71FC"/>
    <w:rsid w:val="00F17F83"/>
    <w:rsid w:val="00F245FF"/>
    <w:rsid w:val="00F405DB"/>
    <w:rsid w:val="00F40D85"/>
    <w:rsid w:val="00F41899"/>
    <w:rsid w:val="00F4504D"/>
    <w:rsid w:val="00F5784A"/>
    <w:rsid w:val="00F66F1A"/>
    <w:rsid w:val="00F7095B"/>
    <w:rsid w:val="00F75430"/>
    <w:rsid w:val="00F75488"/>
    <w:rsid w:val="00F76F58"/>
    <w:rsid w:val="00F7748B"/>
    <w:rsid w:val="00F77E59"/>
    <w:rsid w:val="00F8256C"/>
    <w:rsid w:val="00F83B09"/>
    <w:rsid w:val="00F842E2"/>
    <w:rsid w:val="00F9129D"/>
    <w:rsid w:val="00F915ED"/>
    <w:rsid w:val="00F94F0A"/>
    <w:rsid w:val="00F97FCD"/>
    <w:rsid w:val="00FA1611"/>
    <w:rsid w:val="00FB44F0"/>
    <w:rsid w:val="00FB51D4"/>
    <w:rsid w:val="00FC6B8C"/>
    <w:rsid w:val="00FD249F"/>
    <w:rsid w:val="00FD3399"/>
    <w:rsid w:val="00FE1CE3"/>
    <w:rsid w:val="00FF0270"/>
    <w:rsid w:val="00FF3015"/>
    <w:rsid w:val="04612F95"/>
    <w:rsid w:val="05E61C3C"/>
    <w:rsid w:val="0642AE9B"/>
    <w:rsid w:val="08093251"/>
    <w:rsid w:val="08206BAC"/>
    <w:rsid w:val="08934A91"/>
    <w:rsid w:val="0A080F32"/>
    <w:rsid w:val="0A48F859"/>
    <w:rsid w:val="0DEAD8FF"/>
    <w:rsid w:val="10095C60"/>
    <w:rsid w:val="11A50811"/>
    <w:rsid w:val="15167D7B"/>
    <w:rsid w:val="16FC903A"/>
    <w:rsid w:val="17D99720"/>
    <w:rsid w:val="19754B56"/>
    <w:rsid w:val="198711AB"/>
    <w:rsid w:val="19FB5C35"/>
    <w:rsid w:val="1E7B772F"/>
    <w:rsid w:val="21565171"/>
    <w:rsid w:val="27C96F8E"/>
    <w:rsid w:val="2907016D"/>
    <w:rsid w:val="2B38E509"/>
    <w:rsid w:val="2E2B4743"/>
    <w:rsid w:val="2FD31E9B"/>
    <w:rsid w:val="31405483"/>
    <w:rsid w:val="316452EB"/>
    <w:rsid w:val="344F9854"/>
    <w:rsid w:val="37C737BB"/>
    <w:rsid w:val="386D5E4E"/>
    <w:rsid w:val="3D3C497B"/>
    <w:rsid w:val="40F2CD01"/>
    <w:rsid w:val="4144FA41"/>
    <w:rsid w:val="44611A79"/>
    <w:rsid w:val="44CBBAA3"/>
    <w:rsid w:val="44FBC0D0"/>
    <w:rsid w:val="4A142189"/>
    <w:rsid w:val="4A1D7B17"/>
    <w:rsid w:val="4FE1A771"/>
    <w:rsid w:val="528C6893"/>
    <w:rsid w:val="5B451B06"/>
    <w:rsid w:val="66372BDB"/>
    <w:rsid w:val="683F611F"/>
    <w:rsid w:val="6896FB5E"/>
    <w:rsid w:val="6DB40EA6"/>
    <w:rsid w:val="704BA68D"/>
    <w:rsid w:val="70903C7F"/>
    <w:rsid w:val="71F16B51"/>
    <w:rsid w:val="76243F3F"/>
    <w:rsid w:val="7648AF28"/>
    <w:rsid w:val="76B1C44D"/>
    <w:rsid w:val="7B8DD030"/>
    <w:rsid w:val="7CB1FEF4"/>
    <w:rsid w:val="7E1053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6F190"/>
  <w15:docId w15:val="{76ADCB7C-3D1D-4BF9-8DA0-07BD9C0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2">
    <w:name w:val="heading 2"/>
    <w:basedOn w:val="Normal"/>
    <w:next w:val="Normal"/>
    <w:qFormat/>
    <w:pPr>
      <w:keepNext/>
      <w:spacing w:before="240" w:after="60"/>
      <w:outlineLvl w:val="1"/>
    </w:pPr>
    <w:rPr>
      <w:rFonts w:ascii="Arial" w:hAnsi="Arial"/>
      <w:b/>
      <w: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Textoennegrita">
    <w:name w:val="Strong"/>
    <w:qFormat/>
    <w:rsid w:val="00976643"/>
    <w:rPr>
      <w:b/>
      <w:bCs/>
    </w:rPr>
  </w:style>
  <w:style w:type="paragraph" w:styleId="Prrafodelista">
    <w:name w:val="List Paragraph"/>
    <w:basedOn w:val="Normal"/>
    <w:uiPriority w:val="34"/>
    <w:qFormat/>
    <w:rsid w:val="00BB5CA6"/>
    <w:pPr>
      <w:ind w:left="708"/>
    </w:pPr>
  </w:style>
  <w:style w:type="table" w:styleId="Tablaconcuadrcula">
    <w:name w:val="Table Grid"/>
    <w:basedOn w:val="Tablanormal"/>
    <w:rsid w:val="008D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41AFD"/>
    <w:rPr>
      <w:rFonts w:ascii="Tahoma" w:hAnsi="Tahoma" w:cs="Tahoma"/>
      <w:sz w:val="16"/>
      <w:szCs w:val="16"/>
    </w:rPr>
  </w:style>
  <w:style w:type="character" w:customStyle="1" w:styleId="TextodegloboCar">
    <w:name w:val="Texto de globo Car"/>
    <w:basedOn w:val="Fuentedeprrafopredeter"/>
    <w:link w:val="Textodeglobo"/>
    <w:rsid w:val="00541AFD"/>
    <w:rPr>
      <w:rFonts w:ascii="Tahoma" w:hAnsi="Tahoma" w:cs="Tahoma"/>
      <w:sz w:val="16"/>
      <w:szCs w:val="16"/>
      <w:lang w:val="es-ES_tradnl" w:eastAsia="es-ES"/>
    </w:rPr>
  </w:style>
  <w:style w:type="table" w:styleId="Sombreadoclaro">
    <w:name w:val="Light Shading"/>
    <w:basedOn w:val="Tablanormal"/>
    <w:uiPriority w:val="60"/>
    <w:rsid w:val="006232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2C6C"/>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838180">
      <w:bodyDiv w:val="1"/>
      <w:marLeft w:val="0"/>
      <w:marRight w:val="0"/>
      <w:marTop w:val="0"/>
      <w:marBottom w:val="0"/>
      <w:divBdr>
        <w:top w:val="none" w:sz="0" w:space="0" w:color="auto"/>
        <w:left w:val="none" w:sz="0" w:space="0" w:color="auto"/>
        <w:bottom w:val="none" w:sz="0" w:space="0" w:color="auto"/>
        <w:right w:val="none" w:sz="0" w:space="0" w:color="auto"/>
      </w:divBdr>
    </w:div>
    <w:div w:id="17730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9529ED485687F4FA5EC4B4139213020" ma:contentTypeVersion="7" ma:contentTypeDescription="Crear nuevo documento." ma:contentTypeScope="" ma:versionID="35f1b07eef5ed9fd10c9c746bce4018a">
  <xsd:schema xmlns:xsd="http://www.w3.org/2001/XMLSchema" xmlns:xs="http://www.w3.org/2001/XMLSchema" xmlns:p="http://schemas.microsoft.com/office/2006/metadata/properties" xmlns:ns2="785ba692-cf77-4161-a415-e78c0ee138c6" targetNamespace="http://schemas.microsoft.com/office/2006/metadata/properties" ma:root="true" ma:fieldsID="763587302d004238b9feaeee51789601" ns2:_="">
    <xsd:import namespace="785ba692-cf77-4161-a415-e78c0ee13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a692-cf77-4161-a415-e78c0ee13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6F507-2426-4209-BB25-CACAB1718178}">
  <ds:schemaRefs>
    <ds:schemaRef ds:uri="http://schemas.microsoft.com/sharepoint/v3/contenttype/forms"/>
  </ds:schemaRefs>
</ds:datastoreItem>
</file>

<file path=customXml/itemProps2.xml><?xml version="1.0" encoding="utf-8"?>
<ds:datastoreItem xmlns:ds="http://schemas.openxmlformats.org/officeDocument/2006/customXml" ds:itemID="{3456F330-C4EB-4A63-B27B-8B4BC5976F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E8C91-7812-42AA-B0C1-E1662826C3BA}">
  <ds:schemaRefs>
    <ds:schemaRef ds:uri="http://schemas.openxmlformats.org/officeDocument/2006/bibliography"/>
  </ds:schemaRefs>
</ds:datastoreItem>
</file>

<file path=customXml/itemProps4.xml><?xml version="1.0" encoding="utf-8"?>
<ds:datastoreItem xmlns:ds="http://schemas.openxmlformats.org/officeDocument/2006/customXml" ds:itemID="{465764DB-50DA-4FF5-B7AE-0C321BB2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a692-cf77-4161-a415-e78c0ee13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STITUTO SUPERIOR N° 185</vt:lpstr>
    </vt:vector>
  </TitlesOfParts>
  <Company>MSG</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creator>MSG</dc:creator>
  <cp:lastModifiedBy>MORA MARQUEZ DIEGO JOSE</cp:lastModifiedBy>
  <cp:revision>2</cp:revision>
  <cp:lastPrinted>2024-08-13T01:25:00Z</cp:lastPrinted>
  <dcterms:created xsi:type="dcterms:W3CDTF">2025-08-29T16:30:00Z</dcterms:created>
  <dcterms:modified xsi:type="dcterms:W3CDTF">2025-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529ED485687F4FA5EC4B4139213020</vt:lpwstr>
  </property>
</Properties>
</file>